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475" w:rsidRPr="00967475" w:rsidRDefault="00967475" w:rsidP="00967475">
      <w:pPr>
        <w:widowControl/>
        <w:ind w:left="10632"/>
        <w:rPr>
          <w:rFonts w:ascii="Liberation Serif" w:eastAsia="Times New Roman" w:hAnsi="Liberation Serif" w:cs="Times New Roman"/>
          <w:color w:val="auto"/>
          <w:lang w:bidi="ar-SA"/>
        </w:rPr>
      </w:pPr>
      <w:r w:rsidRPr="00967475">
        <w:rPr>
          <w:rFonts w:ascii="Liberation Serif" w:eastAsia="Times New Roman" w:hAnsi="Liberation Serif" w:cs="Times New Roman"/>
          <w:color w:val="auto"/>
          <w:lang w:bidi="ar-SA"/>
        </w:rPr>
        <w:t xml:space="preserve">Приложение </w:t>
      </w:r>
    </w:p>
    <w:p w:rsidR="00967475" w:rsidRPr="00967475" w:rsidRDefault="00967475" w:rsidP="00967475">
      <w:pPr>
        <w:widowControl/>
        <w:ind w:left="10632"/>
        <w:rPr>
          <w:rFonts w:ascii="Liberation Serif" w:eastAsia="Times New Roman" w:hAnsi="Liberation Serif" w:cs="Times New Roman"/>
          <w:color w:val="auto"/>
          <w:lang w:bidi="ar-SA"/>
        </w:rPr>
      </w:pPr>
      <w:r w:rsidRPr="00967475">
        <w:rPr>
          <w:rFonts w:ascii="Liberation Serif" w:eastAsia="Times New Roman" w:hAnsi="Liberation Serif" w:cs="Times New Roman"/>
          <w:color w:val="auto"/>
          <w:lang w:bidi="ar-SA"/>
        </w:rPr>
        <w:t xml:space="preserve">к постановлению </w:t>
      </w:r>
    </w:p>
    <w:p w:rsidR="00967475" w:rsidRPr="00967475" w:rsidRDefault="00967475" w:rsidP="00967475">
      <w:pPr>
        <w:widowControl/>
        <w:ind w:left="10632"/>
        <w:rPr>
          <w:rFonts w:ascii="Liberation Serif" w:eastAsia="Times New Roman" w:hAnsi="Liberation Serif" w:cs="Times New Roman"/>
          <w:color w:val="auto"/>
          <w:lang w:bidi="ar-SA"/>
        </w:rPr>
      </w:pPr>
      <w:r w:rsidRPr="00967475">
        <w:rPr>
          <w:rFonts w:ascii="Liberation Serif" w:eastAsia="Times New Roman" w:hAnsi="Liberation Serif" w:cs="Times New Roman"/>
          <w:color w:val="auto"/>
          <w:lang w:bidi="ar-SA"/>
        </w:rPr>
        <w:t>Администрации поселка</w:t>
      </w:r>
    </w:p>
    <w:p w:rsidR="00967475" w:rsidRDefault="00967475" w:rsidP="00967475">
      <w:pPr>
        <w:widowControl/>
        <w:ind w:left="10632"/>
        <w:rPr>
          <w:rFonts w:ascii="Liberation Serif" w:eastAsia="Times New Roman" w:hAnsi="Liberation Serif" w:cs="Times New Roman"/>
          <w:color w:val="auto"/>
          <w:lang w:bidi="ar-SA"/>
        </w:rPr>
      </w:pPr>
      <w:r w:rsidRPr="00967475">
        <w:rPr>
          <w:rFonts w:ascii="Liberation Serif" w:eastAsia="Times New Roman" w:hAnsi="Liberation Serif" w:cs="Times New Roman"/>
          <w:color w:val="auto"/>
          <w:lang w:bidi="ar-SA"/>
        </w:rPr>
        <w:t xml:space="preserve">от </w:t>
      </w:r>
      <w:r w:rsidR="008C3F77">
        <w:rPr>
          <w:rFonts w:ascii="Liberation Serif" w:eastAsia="Times New Roman" w:hAnsi="Liberation Serif" w:cs="Times New Roman"/>
          <w:color w:val="auto"/>
          <w:lang w:bidi="ar-SA"/>
        </w:rPr>
        <w:t>26.03.</w:t>
      </w:r>
      <w:r w:rsidRPr="00967475">
        <w:rPr>
          <w:rFonts w:ascii="Liberation Serif" w:eastAsia="Times New Roman" w:hAnsi="Liberation Serif" w:cs="Times New Roman"/>
          <w:color w:val="auto"/>
          <w:lang w:bidi="ar-SA"/>
        </w:rPr>
        <w:t xml:space="preserve">2020 № </w:t>
      </w:r>
      <w:r w:rsidR="008C3F77">
        <w:rPr>
          <w:rFonts w:ascii="Liberation Serif" w:eastAsia="Times New Roman" w:hAnsi="Liberation Serif" w:cs="Times New Roman"/>
          <w:color w:val="auto"/>
          <w:lang w:bidi="ar-SA"/>
        </w:rPr>
        <w:t>77</w:t>
      </w:r>
      <w:r w:rsidRPr="00967475">
        <w:rPr>
          <w:rFonts w:ascii="Liberation Serif" w:eastAsia="Times New Roman" w:hAnsi="Liberation Serif" w:cs="Times New Roman"/>
          <w:color w:val="auto"/>
          <w:lang w:bidi="ar-SA"/>
        </w:rPr>
        <w:t>-ПА</w:t>
      </w:r>
    </w:p>
    <w:p w:rsidR="00967475" w:rsidRDefault="00967475" w:rsidP="00AF053A">
      <w:pPr>
        <w:widowControl/>
        <w:ind w:left="10632"/>
        <w:rPr>
          <w:rFonts w:ascii="Liberation Serif" w:eastAsia="Times New Roman" w:hAnsi="Liberation Serif" w:cs="Times New Roman"/>
          <w:color w:val="auto"/>
          <w:lang w:bidi="ar-SA"/>
        </w:rPr>
      </w:pPr>
    </w:p>
    <w:p w:rsidR="00967475" w:rsidRDefault="00967475" w:rsidP="00AF053A">
      <w:pPr>
        <w:widowControl/>
        <w:ind w:left="10632"/>
        <w:rPr>
          <w:rFonts w:ascii="Liberation Serif" w:eastAsia="Times New Roman" w:hAnsi="Liberation Serif" w:cs="Times New Roman"/>
          <w:color w:val="auto"/>
          <w:lang w:bidi="ar-SA"/>
        </w:rPr>
      </w:pPr>
    </w:p>
    <w:p w:rsidR="00AF053A" w:rsidRPr="00D53389" w:rsidRDefault="00AF053A" w:rsidP="00AF053A">
      <w:pPr>
        <w:widowControl/>
        <w:ind w:left="10632"/>
        <w:rPr>
          <w:rFonts w:ascii="Liberation Serif" w:eastAsia="Times New Roman" w:hAnsi="Liberation Serif" w:cs="Times New Roman"/>
          <w:color w:val="auto"/>
          <w:lang w:bidi="ar-SA"/>
        </w:rPr>
      </w:pPr>
      <w:r w:rsidRPr="00D53389">
        <w:rPr>
          <w:rFonts w:ascii="Liberation Serif" w:eastAsia="Times New Roman" w:hAnsi="Liberation Serif" w:cs="Times New Roman"/>
          <w:color w:val="auto"/>
          <w:lang w:bidi="ar-SA"/>
        </w:rPr>
        <w:t>Приложение №</w:t>
      </w:r>
      <w:r>
        <w:rPr>
          <w:rFonts w:ascii="Liberation Serif" w:eastAsia="Times New Roman" w:hAnsi="Liberation Serif" w:cs="Times New Roman"/>
          <w:color w:val="auto"/>
          <w:lang w:bidi="ar-SA"/>
        </w:rPr>
        <w:t>4</w:t>
      </w:r>
    </w:p>
    <w:p w:rsidR="00AF053A" w:rsidRPr="00D53389" w:rsidRDefault="00AF053A" w:rsidP="00AF053A">
      <w:pPr>
        <w:widowControl/>
        <w:ind w:left="10632"/>
        <w:rPr>
          <w:rFonts w:ascii="Liberation Serif" w:eastAsia="Times New Roman" w:hAnsi="Liberation Serif" w:cs="Times New Roman"/>
          <w:b/>
          <w:color w:val="auto"/>
          <w:lang w:bidi="ar-SA"/>
        </w:rPr>
      </w:pPr>
      <w:r w:rsidRPr="00D53389">
        <w:rPr>
          <w:rFonts w:ascii="Liberation Serif" w:eastAsia="Times New Roman" w:hAnsi="Liberation Serif" w:cs="Times New Roman"/>
          <w:color w:val="auto"/>
          <w:lang w:bidi="ar-SA"/>
        </w:rPr>
        <w:t>к подпрограмме "Развитие жилищно-коммунального хозяйства, дорожного хозяйства и транспортной инфраструктуры"</w:t>
      </w:r>
    </w:p>
    <w:p w:rsidR="00AF053A" w:rsidRPr="00D53389" w:rsidRDefault="00AF053A" w:rsidP="00AF053A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lang w:bidi="ar-SA"/>
        </w:rPr>
      </w:pPr>
    </w:p>
    <w:p w:rsidR="00AF053A" w:rsidRDefault="00AF053A" w:rsidP="00B91AB1">
      <w:pPr>
        <w:pStyle w:val="af"/>
        <w:jc w:val="center"/>
        <w:rPr>
          <w:rFonts w:ascii="Liberation Serif" w:hAnsi="Liberation Serif"/>
          <w:b/>
        </w:rPr>
      </w:pPr>
    </w:p>
    <w:p w:rsidR="00131D7A" w:rsidRPr="00D53389" w:rsidRDefault="00131D7A" w:rsidP="00B91AB1">
      <w:pPr>
        <w:pStyle w:val="af"/>
        <w:jc w:val="center"/>
        <w:rPr>
          <w:rFonts w:ascii="Liberation Serif" w:hAnsi="Liberation Serif"/>
          <w:b/>
        </w:rPr>
      </w:pPr>
      <w:r w:rsidRPr="00D53389">
        <w:rPr>
          <w:rFonts w:ascii="Liberation Serif" w:hAnsi="Liberation Serif"/>
          <w:b/>
        </w:rPr>
        <w:t>Адресный перечень общественных территорий,</w:t>
      </w:r>
      <w:r w:rsidR="00B6022E" w:rsidRPr="00D53389">
        <w:rPr>
          <w:rFonts w:ascii="Liberation Serif" w:hAnsi="Liberation Serif"/>
          <w:b/>
        </w:rPr>
        <w:t xml:space="preserve"> </w:t>
      </w:r>
      <w:r w:rsidR="00DD28F6" w:rsidRPr="00D53389">
        <w:rPr>
          <w:rFonts w:ascii="Liberation Serif" w:hAnsi="Liberation Serif"/>
          <w:b/>
        </w:rPr>
        <w:t>подлежащих благоустройству</w:t>
      </w:r>
      <w:r w:rsidRPr="00D53389">
        <w:rPr>
          <w:rFonts w:ascii="Liberation Serif" w:hAnsi="Liberation Serif"/>
          <w:b/>
        </w:rPr>
        <w:t xml:space="preserve"> в 2018</w:t>
      </w:r>
      <w:r w:rsidR="00DD28F6" w:rsidRPr="00D53389">
        <w:rPr>
          <w:rFonts w:ascii="Liberation Serif" w:hAnsi="Liberation Serif"/>
          <w:b/>
        </w:rPr>
        <w:t xml:space="preserve"> </w:t>
      </w:r>
      <w:r w:rsidRPr="00D53389">
        <w:rPr>
          <w:rFonts w:ascii="Liberation Serif" w:hAnsi="Liberation Serif"/>
          <w:b/>
        </w:rPr>
        <w:t>год</w:t>
      </w:r>
      <w:r w:rsidR="00DD28F6" w:rsidRPr="00D53389">
        <w:rPr>
          <w:rFonts w:ascii="Liberation Serif" w:hAnsi="Liberation Serif"/>
          <w:b/>
        </w:rPr>
        <w:t>у</w:t>
      </w:r>
    </w:p>
    <w:p w:rsidR="00131D7A" w:rsidRPr="00D53389" w:rsidRDefault="00131D7A" w:rsidP="00B91AB1">
      <w:pPr>
        <w:pStyle w:val="af"/>
        <w:jc w:val="center"/>
        <w:rPr>
          <w:rFonts w:ascii="Liberation Serif" w:hAnsi="Liberation Serif"/>
          <w:b/>
        </w:rPr>
      </w:pPr>
      <w:r w:rsidRPr="00D53389">
        <w:rPr>
          <w:rFonts w:ascii="Liberation Serif" w:hAnsi="Liberation Serif"/>
          <w:b/>
        </w:rPr>
        <w:t>муниципальное образование  поселок Уренгой</w:t>
      </w:r>
    </w:p>
    <w:p w:rsidR="00131D7A" w:rsidRPr="00D53389" w:rsidRDefault="00131D7A" w:rsidP="00131D7A">
      <w:pPr>
        <w:pStyle w:val="af"/>
        <w:jc w:val="center"/>
        <w:rPr>
          <w:rFonts w:ascii="Liberation Serif" w:hAnsi="Liberation Serif"/>
        </w:rPr>
      </w:pPr>
    </w:p>
    <w:tbl>
      <w:tblPr>
        <w:tblW w:w="14323" w:type="dxa"/>
        <w:tblInd w:w="7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975"/>
        <w:gridCol w:w="1559"/>
        <w:gridCol w:w="3969"/>
        <w:gridCol w:w="3969"/>
      </w:tblGrid>
      <w:tr w:rsidR="00BE487E" w:rsidRPr="002C68A5" w:rsidTr="002C68A5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87E" w:rsidRPr="002C68A5" w:rsidRDefault="00BE487E" w:rsidP="002049C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2C68A5">
              <w:rPr>
                <w:rFonts w:ascii="Liberation Serif" w:hAnsi="Liberation Serif"/>
                <w:lang w:eastAsia="en-US"/>
              </w:rPr>
              <w:t>№</w:t>
            </w:r>
          </w:p>
          <w:p w:rsidR="00BE487E" w:rsidRPr="002C68A5" w:rsidRDefault="00BE487E" w:rsidP="002049C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proofErr w:type="gramStart"/>
            <w:r w:rsidRPr="002C68A5">
              <w:rPr>
                <w:rFonts w:ascii="Liberation Serif" w:hAnsi="Liberation Serif"/>
                <w:lang w:eastAsia="en-US"/>
              </w:rPr>
              <w:t>п</w:t>
            </w:r>
            <w:proofErr w:type="gramEnd"/>
            <w:r w:rsidRPr="002C68A5">
              <w:rPr>
                <w:rFonts w:ascii="Liberation Serif" w:hAnsi="Liberation Serif"/>
                <w:lang w:eastAsia="en-US"/>
              </w:rPr>
              <w:t>/п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87E" w:rsidRPr="002C68A5" w:rsidRDefault="00BE487E" w:rsidP="002049C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2C68A5">
              <w:rPr>
                <w:rFonts w:ascii="Liberation Serif" w:hAnsi="Liberation Serif"/>
                <w:lang w:eastAsia="en-US"/>
              </w:rPr>
              <w:t>Адрес и название объекта, являющегося объектом муниципального имущества муниципального образования (далее – объект) или адрес обществен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487E" w:rsidRPr="002C68A5" w:rsidRDefault="002C68A5" w:rsidP="002C68A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лани</w:t>
            </w:r>
            <w:r w:rsidR="00BE487E" w:rsidRPr="002C68A5">
              <w:rPr>
                <w:rFonts w:ascii="Liberation Serif" w:hAnsi="Liberation Serif"/>
                <w:lang w:eastAsia="en-US"/>
              </w:rPr>
              <w:t>руемый год проведения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87E" w:rsidRPr="002C68A5" w:rsidRDefault="00BE487E" w:rsidP="002049C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2C68A5">
              <w:rPr>
                <w:rFonts w:ascii="Liberation Serif" w:hAnsi="Liberation Serif"/>
                <w:lang w:eastAsia="en-US"/>
              </w:rPr>
              <w:t>Перечень видов работ по благоустройству (указа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487E" w:rsidRPr="002C68A5" w:rsidRDefault="00BE487E" w:rsidP="00BE487E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</w:p>
          <w:p w:rsidR="00BE487E" w:rsidRPr="002C68A5" w:rsidRDefault="00BE487E" w:rsidP="00BE487E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</w:p>
          <w:p w:rsidR="00BE487E" w:rsidRPr="002C68A5" w:rsidRDefault="00BE487E" w:rsidP="00BE487E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</w:p>
          <w:p w:rsidR="00BE487E" w:rsidRPr="002C68A5" w:rsidRDefault="00C333D2" w:rsidP="00BE487E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2C68A5">
              <w:rPr>
                <w:rFonts w:ascii="Liberation Serif" w:hAnsi="Liberation Serif"/>
                <w:lang w:eastAsia="en-US"/>
              </w:rPr>
              <w:t>Фактическое</w:t>
            </w:r>
            <w:r w:rsidR="00BE487E" w:rsidRPr="002C68A5">
              <w:rPr>
                <w:rFonts w:ascii="Liberation Serif" w:hAnsi="Liberation Serif"/>
                <w:lang w:eastAsia="en-US"/>
              </w:rPr>
              <w:t xml:space="preserve"> финансировани</w:t>
            </w:r>
            <w:r w:rsidRPr="002C68A5">
              <w:rPr>
                <w:rFonts w:ascii="Liberation Serif" w:hAnsi="Liberation Serif"/>
                <w:lang w:eastAsia="en-US"/>
              </w:rPr>
              <w:t>е</w:t>
            </w:r>
          </w:p>
          <w:p w:rsidR="00BE487E" w:rsidRPr="002C68A5" w:rsidRDefault="00BE487E" w:rsidP="00BE487E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2C68A5">
              <w:rPr>
                <w:rFonts w:ascii="Liberation Serif" w:hAnsi="Liberation Serif"/>
                <w:lang w:eastAsia="en-US"/>
              </w:rPr>
              <w:t>(тыс. руб.)</w:t>
            </w:r>
          </w:p>
        </w:tc>
      </w:tr>
      <w:tr w:rsidR="00BE487E" w:rsidRPr="00D53389" w:rsidTr="002C68A5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7E" w:rsidRPr="00D53389" w:rsidRDefault="00BE487E" w:rsidP="002049C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D53389"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7E" w:rsidRPr="00D53389" w:rsidRDefault="00BE487E" w:rsidP="002049C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D53389"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7E" w:rsidRPr="00D53389" w:rsidRDefault="00BE487E" w:rsidP="002049C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D53389">
              <w:rPr>
                <w:rFonts w:ascii="Liberation Serif" w:hAnsi="Liberation Serif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7E" w:rsidRPr="00D53389" w:rsidRDefault="00BE487E" w:rsidP="002049C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D53389">
              <w:rPr>
                <w:rFonts w:ascii="Liberation Serif" w:hAnsi="Liberation Serif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7E" w:rsidRPr="00D53389" w:rsidRDefault="00BE487E" w:rsidP="002049C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E487E" w:rsidRPr="00D53389" w:rsidTr="002C68A5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7E" w:rsidRPr="00D53389" w:rsidRDefault="00BE487E" w:rsidP="002049C5">
            <w:pPr>
              <w:pStyle w:val="af"/>
              <w:jc w:val="center"/>
              <w:rPr>
                <w:rFonts w:ascii="Liberation Serif" w:hAnsi="Liberation Serif"/>
              </w:rPr>
            </w:pPr>
            <w:r w:rsidRPr="00D53389">
              <w:rPr>
                <w:rFonts w:ascii="Liberation Serif" w:hAnsi="Liberation Serif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7E" w:rsidRPr="00D53389" w:rsidRDefault="00BE487E" w:rsidP="002049C5">
            <w:pPr>
              <w:pStyle w:val="af"/>
              <w:rPr>
                <w:rFonts w:ascii="Liberation Serif" w:hAnsi="Liberation Serif"/>
              </w:rPr>
            </w:pPr>
            <w:r w:rsidRPr="00D53389">
              <w:rPr>
                <w:rFonts w:ascii="Liberation Serif" w:hAnsi="Liberation Serif"/>
              </w:rPr>
              <w:t>мкр. 5-й, район дома 53А, пешеходные доро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7E" w:rsidRPr="00D53389" w:rsidRDefault="00BE487E" w:rsidP="002049C5">
            <w:pPr>
              <w:pStyle w:val="af"/>
              <w:jc w:val="center"/>
              <w:rPr>
                <w:rFonts w:ascii="Liberation Serif" w:hAnsi="Liberation Serif"/>
              </w:rPr>
            </w:pPr>
            <w:r w:rsidRPr="00D53389">
              <w:rPr>
                <w:rFonts w:ascii="Liberation Serif" w:hAnsi="Liberation Serif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7E" w:rsidRPr="00D53389" w:rsidRDefault="00BE487E" w:rsidP="00F01D45">
            <w:pPr>
              <w:pStyle w:val="af"/>
              <w:jc w:val="center"/>
              <w:rPr>
                <w:rFonts w:ascii="Liberation Serif" w:hAnsi="Liberation Serif"/>
              </w:rPr>
            </w:pPr>
            <w:r w:rsidRPr="00D53389">
              <w:rPr>
                <w:rFonts w:ascii="Liberation Serif" w:hAnsi="Liberation Serif"/>
              </w:rPr>
              <w:t>комплекс работ по устройству пешеходной дорожки, освещения, озеленения, мест для отдых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7E" w:rsidRPr="00D53389" w:rsidRDefault="00BD3505" w:rsidP="00F01D45">
            <w:pPr>
              <w:pStyle w:val="af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84,7</w:t>
            </w:r>
            <w:r w:rsidR="004269F1">
              <w:rPr>
                <w:rFonts w:ascii="Liberation Serif" w:hAnsi="Liberation Serif"/>
              </w:rPr>
              <w:t>0</w:t>
            </w:r>
          </w:p>
        </w:tc>
      </w:tr>
    </w:tbl>
    <w:p w:rsidR="00131D7A" w:rsidRPr="00D53389" w:rsidRDefault="00131D7A" w:rsidP="002049C5">
      <w:pPr>
        <w:rPr>
          <w:rFonts w:ascii="Liberation Serif" w:hAnsi="Liberation Serif"/>
          <w:sz w:val="2"/>
          <w:szCs w:val="2"/>
        </w:rPr>
      </w:pPr>
    </w:p>
    <w:p w:rsidR="00BF2898" w:rsidRPr="00D53389" w:rsidRDefault="00BF2898" w:rsidP="00BF2898">
      <w:pPr>
        <w:pStyle w:val="af"/>
        <w:jc w:val="center"/>
        <w:rPr>
          <w:rFonts w:ascii="Liberation Serif" w:hAnsi="Liberation Serif"/>
          <w:b/>
        </w:rPr>
      </w:pPr>
    </w:p>
    <w:p w:rsidR="00BE487E" w:rsidRDefault="00BE487E" w:rsidP="00BF2898">
      <w:pPr>
        <w:pStyle w:val="af"/>
        <w:jc w:val="center"/>
        <w:rPr>
          <w:rFonts w:ascii="Liberation Serif" w:hAnsi="Liberation Serif"/>
          <w:b/>
        </w:rPr>
      </w:pPr>
    </w:p>
    <w:p w:rsidR="00AF053A" w:rsidRDefault="00AF053A" w:rsidP="00BF2898">
      <w:pPr>
        <w:pStyle w:val="af"/>
        <w:jc w:val="center"/>
        <w:rPr>
          <w:rFonts w:ascii="Liberation Serif" w:hAnsi="Liberation Serif"/>
          <w:b/>
        </w:rPr>
      </w:pPr>
    </w:p>
    <w:p w:rsidR="00AF053A" w:rsidRDefault="00AF053A" w:rsidP="00BF2898">
      <w:pPr>
        <w:pStyle w:val="af"/>
        <w:jc w:val="center"/>
        <w:rPr>
          <w:rFonts w:ascii="Liberation Serif" w:hAnsi="Liberation Serif"/>
          <w:b/>
        </w:rPr>
      </w:pPr>
    </w:p>
    <w:p w:rsidR="00AF053A" w:rsidRDefault="00AF053A" w:rsidP="00BF2898">
      <w:pPr>
        <w:pStyle w:val="af"/>
        <w:jc w:val="center"/>
        <w:rPr>
          <w:rFonts w:ascii="Liberation Serif" w:hAnsi="Liberation Serif"/>
          <w:b/>
        </w:rPr>
      </w:pPr>
    </w:p>
    <w:p w:rsidR="00AF053A" w:rsidRDefault="00AF053A" w:rsidP="00BF2898">
      <w:pPr>
        <w:pStyle w:val="af"/>
        <w:jc w:val="center"/>
        <w:rPr>
          <w:rFonts w:ascii="Liberation Serif" w:hAnsi="Liberation Serif"/>
          <w:b/>
        </w:rPr>
      </w:pPr>
    </w:p>
    <w:p w:rsidR="00AF053A" w:rsidRDefault="00AF053A" w:rsidP="00BF2898">
      <w:pPr>
        <w:pStyle w:val="af"/>
        <w:jc w:val="center"/>
        <w:rPr>
          <w:rFonts w:ascii="Liberation Serif" w:hAnsi="Liberation Serif"/>
          <w:b/>
        </w:rPr>
      </w:pPr>
    </w:p>
    <w:p w:rsidR="002C68A5" w:rsidRDefault="002C68A5" w:rsidP="00BF2898">
      <w:pPr>
        <w:pStyle w:val="af"/>
        <w:jc w:val="center"/>
        <w:rPr>
          <w:rFonts w:ascii="Liberation Serif" w:hAnsi="Liberation Serif"/>
          <w:b/>
        </w:rPr>
      </w:pPr>
    </w:p>
    <w:p w:rsidR="002C68A5" w:rsidRDefault="002C68A5" w:rsidP="00BF2898">
      <w:pPr>
        <w:pStyle w:val="af"/>
        <w:jc w:val="center"/>
        <w:rPr>
          <w:rFonts w:ascii="Liberation Serif" w:hAnsi="Liberation Serif"/>
          <w:b/>
        </w:rPr>
      </w:pPr>
    </w:p>
    <w:p w:rsidR="00BF2898" w:rsidRPr="00D53389" w:rsidRDefault="00BF2898" w:rsidP="00BF2898">
      <w:pPr>
        <w:pStyle w:val="af"/>
        <w:jc w:val="center"/>
        <w:rPr>
          <w:rFonts w:ascii="Liberation Serif" w:hAnsi="Liberation Serif"/>
          <w:b/>
        </w:rPr>
      </w:pPr>
      <w:r w:rsidRPr="00D53389">
        <w:rPr>
          <w:rFonts w:ascii="Liberation Serif" w:hAnsi="Liberation Serif"/>
          <w:b/>
        </w:rPr>
        <w:t>Адресный перечень общественных территорий, подлежащих благоустройству в 2019 году,</w:t>
      </w:r>
    </w:p>
    <w:p w:rsidR="00BF2898" w:rsidRPr="00D53389" w:rsidRDefault="00BF2898" w:rsidP="00BF2898">
      <w:pPr>
        <w:pStyle w:val="af"/>
        <w:jc w:val="center"/>
        <w:rPr>
          <w:rFonts w:ascii="Liberation Serif" w:hAnsi="Liberation Serif"/>
          <w:b/>
        </w:rPr>
      </w:pPr>
      <w:r w:rsidRPr="00D53389">
        <w:rPr>
          <w:rFonts w:ascii="Liberation Serif" w:hAnsi="Liberation Serif"/>
          <w:b/>
        </w:rPr>
        <w:t>муниципальное образование  поселок Уренгой</w:t>
      </w:r>
    </w:p>
    <w:p w:rsidR="00BF2898" w:rsidRPr="00D53389" w:rsidRDefault="00BF2898" w:rsidP="00BF2898">
      <w:pPr>
        <w:pStyle w:val="af"/>
        <w:jc w:val="center"/>
        <w:rPr>
          <w:rFonts w:ascii="Liberation Serif" w:hAnsi="Liberation Serif"/>
          <w:b/>
        </w:rPr>
      </w:pPr>
    </w:p>
    <w:tbl>
      <w:tblPr>
        <w:tblW w:w="14889" w:type="dxa"/>
        <w:tblInd w:w="7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33"/>
        <w:gridCol w:w="1559"/>
        <w:gridCol w:w="6095"/>
        <w:gridCol w:w="2551"/>
      </w:tblGrid>
      <w:tr w:rsidR="0012227B" w:rsidRPr="002C68A5" w:rsidTr="00561901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227B" w:rsidRPr="002C68A5" w:rsidRDefault="0012227B" w:rsidP="002C68A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2C68A5">
              <w:rPr>
                <w:rFonts w:ascii="Liberation Serif" w:hAnsi="Liberation Serif"/>
                <w:lang w:eastAsia="en-US"/>
              </w:rPr>
              <w:t>№</w:t>
            </w:r>
          </w:p>
          <w:p w:rsidR="0012227B" w:rsidRPr="002C68A5" w:rsidRDefault="0012227B" w:rsidP="002C68A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proofErr w:type="gramStart"/>
            <w:r w:rsidRPr="002C68A5">
              <w:rPr>
                <w:rFonts w:ascii="Liberation Serif" w:hAnsi="Liberation Serif"/>
                <w:lang w:eastAsia="en-US"/>
              </w:rPr>
              <w:t>п</w:t>
            </w:r>
            <w:proofErr w:type="gramEnd"/>
            <w:r w:rsidRPr="002C68A5">
              <w:rPr>
                <w:rFonts w:ascii="Liberation Serif" w:hAnsi="Liberation Serif"/>
                <w:lang w:eastAsia="en-US"/>
              </w:rPr>
              <w:t>/п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227B" w:rsidRPr="002C68A5" w:rsidRDefault="0012227B" w:rsidP="002C68A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2C68A5">
              <w:rPr>
                <w:rFonts w:ascii="Liberation Serif" w:hAnsi="Liberation Serif"/>
                <w:lang w:eastAsia="en-US"/>
              </w:rPr>
              <w:t>Адрес и название объекта, являющегося объектом муниципального имущества муниципального образования (далее – объект) или адрес обществен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227B" w:rsidRPr="002C68A5" w:rsidRDefault="00967475" w:rsidP="0096747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лани</w:t>
            </w:r>
            <w:r w:rsidR="0012227B" w:rsidRPr="002C68A5">
              <w:rPr>
                <w:rFonts w:ascii="Liberation Serif" w:hAnsi="Liberation Serif"/>
                <w:lang w:eastAsia="en-US"/>
              </w:rPr>
              <w:t>руемый год проведения рабо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227B" w:rsidRPr="002C68A5" w:rsidRDefault="0012227B" w:rsidP="002C68A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2C68A5">
              <w:rPr>
                <w:rFonts w:ascii="Liberation Serif" w:hAnsi="Liberation Serif"/>
                <w:lang w:eastAsia="en-US"/>
              </w:rPr>
              <w:t>Перечень видов работ по благоустройству (указа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227B" w:rsidRPr="002C68A5" w:rsidRDefault="0012227B" w:rsidP="0012227B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</w:p>
          <w:p w:rsidR="0012227B" w:rsidRPr="002C68A5" w:rsidRDefault="0012227B" w:rsidP="0012227B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</w:p>
          <w:p w:rsidR="0012227B" w:rsidRPr="002C68A5" w:rsidRDefault="0012227B" w:rsidP="0012227B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</w:p>
          <w:p w:rsidR="0012227B" w:rsidRPr="002C68A5" w:rsidRDefault="0012227B" w:rsidP="0012227B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2C68A5">
              <w:rPr>
                <w:rFonts w:ascii="Liberation Serif" w:hAnsi="Liberation Serif"/>
                <w:lang w:eastAsia="en-US"/>
              </w:rPr>
              <w:t>Потребность в финансировании</w:t>
            </w:r>
          </w:p>
          <w:p w:rsidR="0012227B" w:rsidRPr="002C68A5" w:rsidRDefault="0012227B" w:rsidP="0012227B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2C68A5">
              <w:rPr>
                <w:rFonts w:ascii="Liberation Serif" w:hAnsi="Liberation Serif"/>
                <w:lang w:eastAsia="en-US"/>
              </w:rPr>
              <w:t>(тыс. руб.)</w:t>
            </w:r>
          </w:p>
        </w:tc>
      </w:tr>
      <w:tr w:rsidR="0012227B" w:rsidRPr="00D53389" w:rsidTr="0056190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7B" w:rsidRPr="00D53389" w:rsidRDefault="0012227B" w:rsidP="002C68A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D53389"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7B" w:rsidRPr="00D53389" w:rsidRDefault="0012227B" w:rsidP="002C68A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D53389"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B" w:rsidRPr="00D53389" w:rsidRDefault="0012227B" w:rsidP="002C68A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D53389">
              <w:rPr>
                <w:rFonts w:ascii="Liberation Serif" w:hAnsi="Liberation Serif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7B" w:rsidRPr="00D53389" w:rsidRDefault="0012227B" w:rsidP="002C68A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D53389">
              <w:rPr>
                <w:rFonts w:ascii="Liberation Serif" w:hAnsi="Liberation Serif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B" w:rsidRPr="00D53389" w:rsidRDefault="0012227B" w:rsidP="002C68A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12227B" w:rsidRPr="00D53389" w:rsidTr="00561901">
        <w:trPr>
          <w:trHeight w:val="9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7B" w:rsidRPr="00D53389" w:rsidRDefault="0012227B" w:rsidP="002C68A5">
            <w:pPr>
              <w:pStyle w:val="af"/>
              <w:jc w:val="center"/>
              <w:rPr>
                <w:rFonts w:ascii="Liberation Serif" w:hAnsi="Liberation Serif"/>
              </w:rPr>
            </w:pPr>
            <w:r w:rsidRPr="00D53389">
              <w:rPr>
                <w:rFonts w:ascii="Liberation Serif" w:hAnsi="Liberation Serif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27B" w:rsidRPr="00D53389" w:rsidRDefault="0012227B" w:rsidP="002C68A5">
            <w:pPr>
              <w:pStyle w:val="af"/>
              <w:rPr>
                <w:rFonts w:ascii="Liberation Serif" w:hAnsi="Liberation Serif"/>
              </w:rPr>
            </w:pPr>
            <w:r w:rsidRPr="00D53389">
              <w:rPr>
                <w:rFonts w:ascii="Liberation Serif" w:hAnsi="Liberation Serif"/>
              </w:rPr>
              <w:t xml:space="preserve">ул. Попенченко,9А, Центральный пар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B" w:rsidRPr="00D53389" w:rsidRDefault="0012227B" w:rsidP="002C68A5">
            <w:pPr>
              <w:pStyle w:val="af"/>
              <w:jc w:val="center"/>
              <w:rPr>
                <w:rFonts w:ascii="Liberation Serif" w:hAnsi="Liberation Serif"/>
              </w:rPr>
            </w:pPr>
            <w:r w:rsidRPr="00D53389">
              <w:rPr>
                <w:rFonts w:ascii="Liberation Serif" w:hAnsi="Liberation Serif"/>
              </w:rPr>
              <w:t>20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27B" w:rsidRPr="00D53389" w:rsidRDefault="0012227B" w:rsidP="002C68A5">
            <w:pPr>
              <w:pStyle w:val="af"/>
              <w:jc w:val="center"/>
              <w:rPr>
                <w:rFonts w:ascii="Liberation Serif" w:hAnsi="Liberation Serif"/>
              </w:rPr>
            </w:pPr>
            <w:r w:rsidRPr="00D53389">
              <w:rPr>
                <w:rFonts w:ascii="Liberation Serif" w:hAnsi="Liberation Serif"/>
              </w:rPr>
              <w:t>комплекс работ по строительству парка (автостоянка на 15 мест, пешеходные дорожки, адаптация под маломобильные группы населения, организация освещения, установка лавочек, урн, малых архитектурных форм (сферические лавочки, сердце, 2 входные группы), Стелла с вечным огнем, 2 постамента с военной техникой, основание под временную сцену, устройство покрытия детской площадки, озелен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0F" w:rsidRDefault="00D8430F" w:rsidP="002C68A5">
            <w:pPr>
              <w:pStyle w:val="af"/>
              <w:jc w:val="center"/>
              <w:rPr>
                <w:rFonts w:ascii="Liberation Serif" w:hAnsi="Liberation Serif"/>
              </w:rPr>
            </w:pPr>
          </w:p>
          <w:p w:rsidR="00D8430F" w:rsidRDefault="00D8430F" w:rsidP="002C68A5">
            <w:pPr>
              <w:pStyle w:val="af"/>
              <w:jc w:val="center"/>
              <w:rPr>
                <w:rFonts w:ascii="Liberation Serif" w:hAnsi="Liberation Serif"/>
              </w:rPr>
            </w:pPr>
          </w:p>
          <w:p w:rsidR="00D8430F" w:rsidRDefault="00D8430F" w:rsidP="002C68A5">
            <w:pPr>
              <w:pStyle w:val="af"/>
              <w:jc w:val="center"/>
              <w:rPr>
                <w:rFonts w:ascii="Liberation Serif" w:hAnsi="Liberation Serif"/>
              </w:rPr>
            </w:pPr>
          </w:p>
          <w:p w:rsidR="00D8430F" w:rsidRDefault="00D8430F" w:rsidP="002C68A5">
            <w:pPr>
              <w:pStyle w:val="af"/>
              <w:jc w:val="center"/>
              <w:rPr>
                <w:rFonts w:ascii="Liberation Serif" w:hAnsi="Liberation Serif"/>
              </w:rPr>
            </w:pPr>
          </w:p>
          <w:p w:rsidR="00D8430F" w:rsidRDefault="00D8430F" w:rsidP="002C68A5">
            <w:pPr>
              <w:pStyle w:val="af"/>
              <w:jc w:val="center"/>
              <w:rPr>
                <w:rFonts w:ascii="Liberation Serif" w:hAnsi="Liberation Serif"/>
              </w:rPr>
            </w:pPr>
          </w:p>
          <w:p w:rsidR="00D8430F" w:rsidRDefault="00D8430F" w:rsidP="002C68A5">
            <w:pPr>
              <w:pStyle w:val="af"/>
              <w:jc w:val="center"/>
              <w:rPr>
                <w:rFonts w:ascii="Liberation Serif" w:hAnsi="Liberation Serif"/>
              </w:rPr>
            </w:pPr>
          </w:p>
          <w:p w:rsidR="0012227B" w:rsidRPr="00D53389" w:rsidRDefault="00322530" w:rsidP="00086D9B">
            <w:pPr>
              <w:pStyle w:val="af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 395,30</w:t>
            </w:r>
          </w:p>
        </w:tc>
      </w:tr>
      <w:tr w:rsidR="0012227B" w:rsidRPr="00D53389" w:rsidTr="00561901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7B" w:rsidRPr="00D53389" w:rsidRDefault="0012227B" w:rsidP="00D53389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D53389"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B" w:rsidRPr="00D53389" w:rsidRDefault="0012227B" w:rsidP="0074537D">
            <w:pPr>
              <w:pStyle w:val="af"/>
              <w:rPr>
                <w:rFonts w:ascii="Liberation Serif" w:hAnsi="Liberation Serif"/>
              </w:rPr>
            </w:pPr>
            <w:r w:rsidRPr="00D53389">
              <w:rPr>
                <w:rFonts w:ascii="Liberation Serif" w:hAnsi="Liberation Serif"/>
              </w:rPr>
              <w:t xml:space="preserve">ул. Геофизиков, район дома 1, </w:t>
            </w:r>
            <w:r w:rsidR="0074537D" w:rsidRPr="0074537D">
              <w:rPr>
                <w:rFonts w:ascii="Liberation Serif" w:hAnsi="Liberation Serif"/>
              </w:rPr>
              <w:t>детск</w:t>
            </w:r>
            <w:r w:rsidR="0074537D">
              <w:rPr>
                <w:rFonts w:ascii="Liberation Serif" w:hAnsi="Liberation Serif"/>
              </w:rPr>
              <w:t>ая</w:t>
            </w:r>
            <w:r w:rsidR="0074537D" w:rsidRPr="0074537D">
              <w:rPr>
                <w:rFonts w:ascii="Liberation Serif" w:hAnsi="Liberation Serif"/>
              </w:rPr>
              <w:t xml:space="preserve"> спортивно-игров</w:t>
            </w:r>
            <w:r w:rsidR="0074537D">
              <w:rPr>
                <w:rFonts w:ascii="Liberation Serif" w:hAnsi="Liberation Serif"/>
              </w:rPr>
              <w:t xml:space="preserve">ая </w:t>
            </w:r>
            <w:r w:rsidR="0074537D" w:rsidRPr="0074537D">
              <w:rPr>
                <w:rFonts w:ascii="Liberation Serif" w:hAnsi="Liberation Serif"/>
              </w:rPr>
              <w:t>площадк</w:t>
            </w:r>
            <w:r w:rsidR="0074537D">
              <w:rPr>
                <w:rFonts w:ascii="Liberation Serif" w:hAnsi="Liberation Serif"/>
              </w:rPr>
              <w:t>а</w:t>
            </w:r>
            <w:r w:rsidR="0074537D" w:rsidRPr="0074537D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B" w:rsidRPr="00D53389" w:rsidRDefault="0012227B" w:rsidP="002C68A5">
            <w:pPr>
              <w:pStyle w:val="af"/>
              <w:jc w:val="center"/>
              <w:rPr>
                <w:rFonts w:ascii="Liberation Serif" w:hAnsi="Liberation Serif"/>
              </w:rPr>
            </w:pPr>
            <w:r w:rsidRPr="00D53389">
              <w:rPr>
                <w:rFonts w:ascii="Liberation Serif" w:hAnsi="Liberation Serif"/>
              </w:rPr>
              <w:t>20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B" w:rsidRPr="00D53389" w:rsidRDefault="0012227B" w:rsidP="00123DF1">
            <w:pPr>
              <w:pStyle w:val="af"/>
              <w:jc w:val="center"/>
              <w:rPr>
                <w:rFonts w:ascii="Liberation Serif" w:hAnsi="Liberation Serif"/>
              </w:rPr>
            </w:pPr>
            <w:r w:rsidRPr="00D53389">
              <w:rPr>
                <w:rFonts w:ascii="Liberation Serif" w:hAnsi="Liberation Serif"/>
              </w:rPr>
              <w:t xml:space="preserve">Установка </w:t>
            </w:r>
            <w:r w:rsidR="00123DF1">
              <w:rPr>
                <w:rFonts w:ascii="Liberation Serif" w:hAnsi="Liberation Serif"/>
              </w:rPr>
              <w:t>детской спортивно-игровой</w:t>
            </w:r>
            <w:r w:rsidRPr="00D53389">
              <w:rPr>
                <w:rFonts w:ascii="Liberation Serif" w:hAnsi="Liberation Serif"/>
              </w:rPr>
              <w:t xml:space="preserve"> площадки, спортивного инвентаря, ограждения, освещения</w:t>
            </w:r>
            <w:r w:rsidR="00123DF1">
              <w:rPr>
                <w:rFonts w:ascii="Liberation Serif" w:hAnsi="Liberation Serif"/>
              </w:rPr>
              <w:t>, мест для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B" w:rsidRPr="00D53389" w:rsidRDefault="00276F34" w:rsidP="002C68A5">
            <w:pPr>
              <w:pStyle w:val="af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 276,13</w:t>
            </w:r>
          </w:p>
        </w:tc>
      </w:tr>
      <w:tr w:rsidR="0012227B" w:rsidRPr="00D53389" w:rsidTr="00561901">
        <w:trPr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B" w:rsidRPr="00D53389" w:rsidRDefault="0012227B" w:rsidP="002C68A5">
            <w:pPr>
              <w:pStyle w:val="af"/>
              <w:jc w:val="center"/>
              <w:rPr>
                <w:rFonts w:ascii="Liberation Serif" w:hAnsi="Liberation Serif"/>
              </w:rPr>
            </w:pPr>
            <w:r w:rsidRPr="00D53389">
              <w:rPr>
                <w:rFonts w:ascii="Liberation Serif" w:hAnsi="Liberation Serif"/>
              </w:rPr>
              <w:t>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B" w:rsidRPr="00D53389" w:rsidRDefault="0012227B" w:rsidP="00D04B85">
            <w:pPr>
              <w:pStyle w:val="af"/>
              <w:rPr>
                <w:rFonts w:ascii="Liberation Serif" w:hAnsi="Liberation Serif"/>
              </w:rPr>
            </w:pPr>
            <w:r w:rsidRPr="00D53389">
              <w:rPr>
                <w:rFonts w:ascii="Liberation Serif" w:hAnsi="Liberation Serif"/>
              </w:rPr>
              <w:t xml:space="preserve">мкр. 5-й, район дома 46, </w:t>
            </w:r>
            <w:r w:rsidR="00D04B85" w:rsidRPr="00D04B85">
              <w:rPr>
                <w:rFonts w:ascii="Liberation Serif" w:hAnsi="Liberation Serif"/>
              </w:rPr>
              <w:t>площад</w:t>
            </w:r>
            <w:r w:rsidR="00D04B85">
              <w:rPr>
                <w:rFonts w:ascii="Liberation Serif" w:hAnsi="Liberation Serif"/>
              </w:rPr>
              <w:t>ки</w:t>
            </w:r>
            <w:r w:rsidR="00D04B85" w:rsidRPr="00D04B85">
              <w:rPr>
                <w:rFonts w:ascii="Liberation Serif" w:hAnsi="Liberation Serif"/>
              </w:rPr>
              <w:t xml:space="preserve"> для отдыха и пешеходны</w:t>
            </w:r>
            <w:r w:rsidR="00D04B85">
              <w:rPr>
                <w:rFonts w:ascii="Liberation Serif" w:hAnsi="Liberation Serif"/>
              </w:rPr>
              <w:t>е</w:t>
            </w:r>
            <w:r w:rsidR="00D04B85" w:rsidRPr="00D04B85">
              <w:rPr>
                <w:rFonts w:ascii="Liberation Serif" w:hAnsi="Liberation Serif"/>
              </w:rPr>
              <w:t xml:space="preserve"> зон</w:t>
            </w:r>
            <w:r w:rsidR="00D04B85">
              <w:rPr>
                <w:rFonts w:ascii="Liberation Serif" w:hAnsi="Liberation Serif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B" w:rsidRPr="00D53389" w:rsidRDefault="0012227B" w:rsidP="002C68A5">
            <w:pPr>
              <w:jc w:val="center"/>
              <w:rPr>
                <w:rFonts w:ascii="Liberation Serif" w:hAnsi="Liberation Serif" w:cs="Times New Roman"/>
              </w:rPr>
            </w:pPr>
            <w:r w:rsidRPr="00D53389">
              <w:rPr>
                <w:rFonts w:ascii="Liberation Serif" w:hAnsi="Liberation Serif" w:cs="Times New Roman"/>
              </w:rPr>
              <w:t>20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B" w:rsidRPr="00D53389" w:rsidRDefault="0012227B" w:rsidP="00115518">
            <w:pPr>
              <w:jc w:val="center"/>
              <w:rPr>
                <w:rFonts w:ascii="Liberation Serif" w:hAnsi="Liberation Serif" w:cs="Times New Roman"/>
              </w:rPr>
            </w:pPr>
            <w:r w:rsidRPr="00D53389">
              <w:rPr>
                <w:rFonts w:ascii="Liberation Serif" w:hAnsi="Liberation Serif" w:cs="Times New Roman"/>
              </w:rPr>
              <w:t xml:space="preserve">Комплекс работ по устройству </w:t>
            </w:r>
            <w:r w:rsidR="0080284A" w:rsidRPr="0080284A">
              <w:rPr>
                <w:rFonts w:ascii="Liberation Serif" w:hAnsi="Liberation Serif" w:cs="Times New Roman"/>
              </w:rPr>
              <w:t>площад</w:t>
            </w:r>
            <w:r w:rsidR="0080284A">
              <w:rPr>
                <w:rFonts w:ascii="Liberation Serif" w:hAnsi="Liberation Serif" w:cs="Times New Roman"/>
              </w:rPr>
              <w:t>ок</w:t>
            </w:r>
            <w:r w:rsidR="0080284A" w:rsidRPr="0080284A">
              <w:rPr>
                <w:rFonts w:ascii="Liberation Serif" w:hAnsi="Liberation Serif" w:cs="Times New Roman"/>
              </w:rPr>
              <w:t xml:space="preserve"> для отдыха и пешеходны</w:t>
            </w:r>
            <w:r w:rsidR="0080284A">
              <w:rPr>
                <w:rFonts w:ascii="Liberation Serif" w:hAnsi="Liberation Serif" w:cs="Times New Roman"/>
              </w:rPr>
              <w:t>х зон</w:t>
            </w:r>
            <w:r w:rsidR="00115518">
              <w:rPr>
                <w:rFonts w:ascii="Liberation Serif" w:hAnsi="Liberation Serif" w:cs="Times New Roman"/>
              </w:rPr>
              <w:t>, освещения, озелен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B" w:rsidRPr="00D53389" w:rsidRDefault="00276F34" w:rsidP="002C68A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 380,70</w:t>
            </w:r>
          </w:p>
        </w:tc>
      </w:tr>
      <w:tr w:rsidR="00086D9B" w:rsidRPr="00D53389" w:rsidTr="00561901">
        <w:trPr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9B" w:rsidRPr="00D53389" w:rsidRDefault="00086D9B" w:rsidP="002C68A5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lang w:bidi="ar-S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9B" w:rsidRPr="00D53389" w:rsidRDefault="00086D9B" w:rsidP="002C68A5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lang w:bidi="ar-SA"/>
              </w:rPr>
            </w:pPr>
            <w:r w:rsidRPr="00D53389">
              <w:rPr>
                <w:rFonts w:ascii="Liberation Serif" w:eastAsia="Times New Roman" w:hAnsi="Liberation Serif" w:cs="Times New Roman"/>
                <w:color w:val="auto"/>
                <w:lang w:bidi="ar-SA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9B" w:rsidRPr="00D53389" w:rsidRDefault="00086D9B" w:rsidP="002C68A5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lang w:bidi="ar-SA"/>
              </w:rPr>
            </w:pPr>
            <w:r w:rsidRPr="00D53389">
              <w:rPr>
                <w:rFonts w:ascii="Liberation Serif" w:eastAsia="Times New Roman" w:hAnsi="Liberation Serif" w:cs="Times New Roman"/>
                <w:color w:val="auto"/>
                <w:lang w:bidi="ar-SA"/>
              </w:rPr>
              <w:t>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9B" w:rsidRPr="00D53389" w:rsidRDefault="00086D9B" w:rsidP="002C68A5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lang w:bidi="ar-SA"/>
              </w:rPr>
            </w:pPr>
            <w:r>
              <w:rPr>
                <w:rFonts w:ascii="Liberation Serif" w:eastAsia="Times New Roman" w:hAnsi="Liberation Serif" w:cs="Times New Roman"/>
                <w:color w:val="auto"/>
                <w:lang w:bidi="ar-SA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9B" w:rsidRDefault="00322530" w:rsidP="002C68A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1 052,13</w:t>
            </w:r>
          </w:p>
        </w:tc>
      </w:tr>
    </w:tbl>
    <w:p w:rsidR="00BF2898" w:rsidRPr="00D53389" w:rsidRDefault="00BF2898" w:rsidP="00B04A33">
      <w:pPr>
        <w:pStyle w:val="af"/>
        <w:rPr>
          <w:rFonts w:ascii="Liberation Serif" w:hAnsi="Liberation Serif"/>
          <w:b/>
        </w:rPr>
      </w:pPr>
    </w:p>
    <w:p w:rsidR="000460B0" w:rsidRDefault="000460B0" w:rsidP="00BF2898">
      <w:pPr>
        <w:pStyle w:val="af"/>
        <w:jc w:val="center"/>
        <w:rPr>
          <w:rFonts w:ascii="Liberation Serif" w:hAnsi="Liberation Serif"/>
          <w:b/>
        </w:rPr>
      </w:pPr>
    </w:p>
    <w:p w:rsidR="002C68A5" w:rsidRDefault="002C68A5" w:rsidP="00BF2898">
      <w:pPr>
        <w:pStyle w:val="af"/>
        <w:jc w:val="center"/>
        <w:rPr>
          <w:rFonts w:ascii="Liberation Serif" w:hAnsi="Liberation Serif"/>
          <w:b/>
        </w:rPr>
      </w:pPr>
    </w:p>
    <w:p w:rsidR="002C68A5" w:rsidRDefault="002C68A5" w:rsidP="00BF2898">
      <w:pPr>
        <w:pStyle w:val="af"/>
        <w:jc w:val="center"/>
        <w:rPr>
          <w:rFonts w:ascii="Liberation Serif" w:hAnsi="Liberation Serif"/>
          <w:b/>
        </w:rPr>
      </w:pPr>
    </w:p>
    <w:p w:rsidR="002C68A5" w:rsidRDefault="002C68A5" w:rsidP="00BF2898">
      <w:pPr>
        <w:pStyle w:val="af"/>
        <w:jc w:val="center"/>
        <w:rPr>
          <w:rFonts w:ascii="Liberation Serif" w:hAnsi="Liberation Serif"/>
          <w:b/>
        </w:rPr>
      </w:pPr>
    </w:p>
    <w:p w:rsidR="00BF2898" w:rsidRPr="00D53389" w:rsidRDefault="00BF2898" w:rsidP="00BF2898">
      <w:pPr>
        <w:pStyle w:val="af"/>
        <w:jc w:val="center"/>
        <w:rPr>
          <w:rFonts w:ascii="Liberation Serif" w:hAnsi="Liberation Serif"/>
          <w:b/>
        </w:rPr>
      </w:pPr>
      <w:r w:rsidRPr="00D53389">
        <w:rPr>
          <w:rFonts w:ascii="Liberation Serif" w:hAnsi="Liberation Serif"/>
          <w:b/>
        </w:rPr>
        <w:lastRenderedPageBreak/>
        <w:t>Адресный перечень общественных территорий, по</w:t>
      </w:r>
      <w:r w:rsidR="00F617E2">
        <w:rPr>
          <w:rFonts w:ascii="Liberation Serif" w:hAnsi="Liberation Serif"/>
          <w:b/>
        </w:rPr>
        <w:t xml:space="preserve">длежащих благоустройству </w:t>
      </w:r>
      <w:bookmarkStart w:id="0" w:name="_GoBack"/>
      <w:bookmarkEnd w:id="0"/>
      <w:r w:rsidR="00F617E2">
        <w:rPr>
          <w:rFonts w:ascii="Liberation Serif" w:hAnsi="Liberation Serif"/>
          <w:b/>
        </w:rPr>
        <w:t>в 2020 год</w:t>
      </w:r>
      <w:r w:rsidR="00147D8C">
        <w:rPr>
          <w:rFonts w:ascii="Liberation Serif" w:hAnsi="Liberation Serif"/>
          <w:b/>
        </w:rPr>
        <w:t>у</w:t>
      </w:r>
      <w:r w:rsidRPr="00D53389">
        <w:rPr>
          <w:rFonts w:ascii="Liberation Serif" w:hAnsi="Liberation Serif"/>
          <w:b/>
        </w:rPr>
        <w:t>,</w:t>
      </w:r>
    </w:p>
    <w:p w:rsidR="00BF2898" w:rsidRPr="00D53389" w:rsidRDefault="00BF2898" w:rsidP="00BF2898">
      <w:pPr>
        <w:pStyle w:val="af"/>
        <w:jc w:val="center"/>
        <w:rPr>
          <w:rFonts w:ascii="Liberation Serif" w:hAnsi="Liberation Serif"/>
          <w:b/>
        </w:rPr>
      </w:pPr>
      <w:r w:rsidRPr="00D53389">
        <w:rPr>
          <w:rFonts w:ascii="Liberation Serif" w:hAnsi="Liberation Serif"/>
          <w:b/>
        </w:rPr>
        <w:t>муниципальное образование  поселок Уренгой</w:t>
      </w:r>
    </w:p>
    <w:p w:rsidR="00BF2898" w:rsidRPr="00D53389" w:rsidRDefault="00BF2898" w:rsidP="00BF2898">
      <w:pPr>
        <w:pStyle w:val="af"/>
        <w:jc w:val="center"/>
        <w:rPr>
          <w:rFonts w:ascii="Liberation Serif" w:hAnsi="Liberation Serif"/>
          <w:b/>
        </w:rPr>
      </w:pPr>
    </w:p>
    <w:tbl>
      <w:tblPr>
        <w:tblW w:w="15316" w:type="dxa"/>
        <w:tblInd w:w="7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975"/>
        <w:gridCol w:w="1559"/>
        <w:gridCol w:w="8931"/>
      </w:tblGrid>
      <w:tr w:rsidR="00B04A33" w:rsidRPr="00D53389" w:rsidTr="002C68A5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A33" w:rsidRPr="00D53389" w:rsidRDefault="00B04A33" w:rsidP="002C68A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D53389">
              <w:rPr>
                <w:rFonts w:ascii="Liberation Serif" w:hAnsi="Liberation Serif"/>
                <w:lang w:eastAsia="en-US"/>
              </w:rPr>
              <w:t>№</w:t>
            </w:r>
          </w:p>
          <w:p w:rsidR="00B04A33" w:rsidRPr="00D53389" w:rsidRDefault="00B04A33" w:rsidP="002C68A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proofErr w:type="gramStart"/>
            <w:r w:rsidRPr="00D53389">
              <w:rPr>
                <w:rFonts w:ascii="Liberation Serif" w:hAnsi="Liberation Serif"/>
                <w:lang w:eastAsia="en-US"/>
              </w:rPr>
              <w:t>п</w:t>
            </w:r>
            <w:proofErr w:type="gramEnd"/>
            <w:r w:rsidRPr="00D53389">
              <w:rPr>
                <w:rFonts w:ascii="Liberation Serif" w:hAnsi="Liberation Serif"/>
                <w:lang w:eastAsia="en-US"/>
              </w:rPr>
              <w:t>/п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A33" w:rsidRPr="00D53389" w:rsidRDefault="00B04A33" w:rsidP="002C68A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D53389">
              <w:rPr>
                <w:rFonts w:ascii="Liberation Serif" w:hAnsi="Liberation Serif"/>
                <w:lang w:eastAsia="en-US"/>
              </w:rPr>
              <w:t>Адрес и название объекта, являющегося объектом муниципального имущества муниципального образования (далее – объект) или адрес обществен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A33" w:rsidRPr="00D53389" w:rsidRDefault="002C68A5" w:rsidP="002C68A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лани</w:t>
            </w:r>
            <w:r w:rsidR="00B04A33" w:rsidRPr="00D53389">
              <w:rPr>
                <w:rFonts w:ascii="Liberation Serif" w:hAnsi="Liberation Serif"/>
                <w:lang w:eastAsia="en-US"/>
              </w:rPr>
              <w:t>руемый год проведения работ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A33" w:rsidRPr="00D53389" w:rsidRDefault="00B04A33" w:rsidP="002C68A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D53389">
              <w:rPr>
                <w:rFonts w:ascii="Liberation Serif" w:hAnsi="Liberation Serif"/>
                <w:lang w:eastAsia="en-US"/>
              </w:rPr>
              <w:t>Перечень видов работ по благоустройству (указать)</w:t>
            </w:r>
          </w:p>
        </w:tc>
      </w:tr>
      <w:tr w:rsidR="00B04A33" w:rsidRPr="00D53389" w:rsidTr="002C68A5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33" w:rsidRPr="00D53389" w:rsidRDefault="00B04A33" w:rsidP="002C68A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D53389"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33" w:rsidRPr="00D53389" w:rsidRDefault="00B04A33" w:rsidP="002C68A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D53389"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3" w:rsidRPr="00D53389" w:rsidRDefault="00B04A33" w:rsidP="002C68A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D53389">
              <w:rPr>
                <w:rFonts w:ascii="Liberation Serif" w:hAnsi="Liberation Serif"/>
                <w:lang w:eastAsia="en-US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33" w:rsidRPr="00D53389" w:rsidRDefault="00B04A33" w:rsidP="002C68A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D53389">
              <w:rPr>
                <w:rFonts w:ascii="Liberation Serif" w:hAnsi="Liberation Serif"/>
                <w:lang w:eastAsia="en-US"/>
              </w:rPr>
              <w:t>4</w:t>
            </w:r>
          </w:p>
        </w:tc>
      </w:tr>
      <w:tr w:rsidR="00D53389" w:rsidRPr="00D53389" w:rsidTr="002C68A5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89" w:rsidRPr="00F617E2" w:rsidRDefault="00F617E2" w:rsidP="002C68A5">
            <w:pPr>
              <w:pStyle w:val="af"/>
              <w:jc w:val="center"/>
              <w:rPr>
                <w:rFonts w:ascii="Liberation Serif" w:hAnsi="Liberation Serif"/>
              </w:rPr>
            </w:pPr>
            <w:r w:rsidRPr="00F617E2">
              <w:rPr>
                <w:rFonts w:ascii="Liberation Serif" w:hAnsi="Liberation Serif"/>
              </w:rPr>
              <w:t>1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89" w:rsidRPr="00F617E2" w:rsidRDefault="00D53389" w:rsidP="002C68A5">
            <w:pPr>
              <w:pStyle w:val="af"/>
              <w:rPr>
                <w:rFonts w:ascii="Liberation Serif" w:hAnsi="Liberation Serif"/>
                <w:lang w:eastAsia="en-US"/>
              </w:rPr>
            </w:pPr>
            <w:r w:rsidRPr="00F617E2">
              <w:rPr>
                <w:rFonts w:ascii="Liberation Serif" w:hAnsi="Liberation Serif"/>
              </w:rPr>
              <w:t>5 мкр, район дома 16,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89" w:rsidRPr="00F617E2" w:rsidRDefault="00F617E2" w:rsidP="00897645">
            <w:pPr>
              <w:jc w:val="center"/>
              <w:rPr>
                <w:rFonts w:ascii="Liberation Serif" w:hAnsi="Liberation Serif"/>
              </w:rPr>
            </w:pPr>
            <w:r w:rsidRPr="00F617E2">
              <w:rPr>
                <w:rFonts w:ascii="Liberation Serif" w:hAnsi="Liberation Serif"/>
              </w:rPr>
              <w:t>202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89" w:rsidRPr="00D53389" w:rsidRDefault="00D53389" w:rsidP="002C68A5">
            <w:pPr>
              <w:pStyle w:val="af"/>
              <w:jc w:val="center"/>
              <w:rPr>
                <w:rFonts w:ascii="Liberation Serif" w:hAnsi="Liberation Serif"/>
                <w:lang w:eastAsia="en-US"/>
              </w:rPr>
            </w:pPr>
            <w:r w:rsidRPr="00D53389">
              <w:rPr>
                <w:rFonts w:ascii="Liberation Serif" w:hAnsi="Liberation Serif"/>
                <w:lang w:eastAsia="en-US"/>
              </w:rPr>
              <w:t>реконструкция детской площадки, приведение в соответствие с Правилами благоустройства.</w:t>
            </w:r>
          </w:p>
        </w:tc>
      </w:tr>
      <w:tr w:rsidR="00D53389" w:rsidRPr="00D53389" w:rsidTr="002C68A5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89" w:rsidRPr="00D53389" w:rsidRDefault="00AA66AC" w:rsidP="002C68A5">
            <w:pPr>
              <w:pStyle w:val="af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89" w:rsidRPr="00D53389" w:rsidRDefault="00756E91" w:rsidP="002C68A5">
            <w:pPr>
              <w:pStyle w:val="af"/>
              <w:rPr>
                <w:rFonts w:ascii="Liberation Serif" w:hAnsi="Liberation Serif"/>
              </w:rPr>
            </w:pPr>
            <w:r w:rsidRPr="00756E91">
              <w:rPr>
                <w:rFonts w:ascii="Liberation Serif" w:hAnsi="Liberation Serif"/>
              </w:rPr>
              <w:t>3 мкр, район дома 33, спортив</w:t>
            </w:r>
            <w:r>
              <w:rPr>
                <w:rFonts w:ascii="Liberation Serif" w:hAnsi="Liberation Serif"/>
              </w:rPr>
              <w:t>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89" w:rsidRPr="00D53389" w:rsidRDefault="00F617E2" w:rsidP="0089764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89" w:rsidRPr="00D53389" w:rsidRDefault="00756E91" w:rsidP="000A49BE">
            <w:pPr>
              <w:pStyle w:val="af"/>
              <w:rPr>
                <w:rFonts w:ascii="Liberation Serif" w:hAnsi="Liberation Serif"/>
              </w:rPr>
            </w:pPr>
            <w:r w:rsidRPr="00756E91">
              <w:rPr>
                <w:rFonts w:ascii="Liberation Serif" w:hAnsi="Liberation Serif"/>
              </w:rPr>
              <w:t>Ре</w:t>
            </w:r>
            <w:r w:rsidR="000A49BE">
              <w:rPr>
                <w:rFonts w:ascii="Liberation Serif" w:hAnsi="Liberation Serif"/>
              </w:rPr>
              <w:t>конструкция</w:t>
            </w:r>
            <w:r w:rsidRPr="00756E91">
              <w:rPr>
                <w:rFonts w:ascii="Liberation Serif" w:hAnsi="Liberation Serif"/>
              </w:rPr>
              <w:t xml:space="preserve"> спортивной площадки, установка ограждения, устройство мест для отдыха, элементов, приведение в соответствие с Правилами благоустройства.</w:t>
            </w:r>
            <w:r w:rsidR="004A1CB0">
              <w:rPr>
                <w:rFonts w:ascii="Liberation Serif" w:hAnsi="Liberation Serif"/>
              </w:rPr>
              <w:t xml:space="preserve"> </w:t>
            </w:r>
            <w:r w:rsidR="00D53389" w:rsidRPr="00D53389">
              <w:rPr>
                <w:rFonts w:ascii="Liberation Serif" w:hAnsi="Liberation Serif"/>
              </w:rPr>
              <w:t>Устройство освещения</w:t>
            </w:r>
            <w:r w:rsidR="00856D1B">
              <w:rPr>
                <w:rFonts w:ascii="Liberation Serif" w:hAnsi="Liberation Serif"/>
              </w:rPr>
              <w:t>.</w:t>
            </w:r>
          </w:p>
        </w:tc>
      </w:tr>
    </w:tbl>
    <w:p w:rsidR="002C2AF8" w:rsidRDefault="002C2AF8" w:rsidP="00F617E2">
      <w:pPr>
        <w:pStyle w:val="af"/>
        <w:jc w:val="center"/>
        <w:rPr>
          <w:b/>
        </w:rPr>
      </w:pPr>
    </w:p>
    <w:p w:rsidR="002C2AF8" w:rsidRDefault="002C2AF8" w:rsidP="00F617E2">
      <w:pPr>
        <w:pStyle w:val="af"/>
        <w:jc w:val="center"/>
        <w:rPr>
          <w:b/>
        </w:rPr>
      </w:pPr>
    </w:p>
    <w:p w:rsidR="00F617E2" w:rsidRPr="00967475" w:rsidRDefault="00F617E2" w:rsidP="00F617E2">
      <w:pPr>
        <w:pStyle w:val="af"/>
        <w:jc w:val="center"/>
        <w:rPr>
          <w:b/>
        </w:rPr>
      </w:pPr>
      <w:r w:rsidRPr="00967475">
        <w:rPr>
          <w:b/>
        </w:rPr>
        <w:t>Адресный перечень общественных территорий, подлежащих благоустройству в 2021</w:t>
      </w:r>
      <w:r w:rsidR="0009450E" w:rsidRPr="00967475">
        <w:rPr>
          <w:b/>
        </w:rPr>
        <w:t xml:space="preserve"> - 2024</w:t>
      </w:r>
      <w:r w:rsidR="000B1ED1" w:rsidRPr="00967475">
        <w:rPr>
          <w:b/>
        </w:rPr>
        <w:t xml:space="preserve"> </w:t>
      </w:r>
      <w:r w:rsidRPr="00967475">
        <w:rPr>
          <w:b/>
        </w:rPr>
        <w:t>год</w:t>
      </w:r>
      <w:r w:rsidR="0009450E" w:rsidRPr="00967475">
        <w:rPr>
          <w:b/>
        </w:rPr>
        <w:t>ах</w:t>
      </w:r>
      <w:r w:rsidRPr="00967475">
        <w:rPr>
          <w:b/>
        </w:rPr>
        <w:t>,</w:t>
      </w:r>
    </w:p>
    <w:p w:rsidR="00B04A33" w:rsidRPr="00967475" w:rsidRDefault="00F617E2" w:rsidP="00F617E2">
      <w:pPr>
        <w:pStyle w:val="af"/>
        <w:jc w:val="center"/>
        <w:rPr>
          <w:b/>
        </w:rPr>
      </w:pPr>
      <w:r w:rsidRPr="00967475">
        <w:rPr>
          <w:b/>
        </w:rPr>
        <w:t>муниципальное образование  поселок Уренгой</w:t>
      </w:r>
    </w:p>
    <w:p w:rsidR="002C2AF8" w:rsidRPr="00967475" w:rsidRDefault="002C2AF8" w:rsidP="00F617E2">
      <w:pPr>
        <w:pStyle w:val="af"/>
        <w:jc w:val="center"/>
        <w:rPr>
          <w:b/>
        </w:rPr>
      </w:pPr>
    </w:p>
    <w:tbl>
      <w:tblPr>
        <w:tblW w:w="15173" w:type="dxa"/>
        <w:tblInd w:w="7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549"/>
        <w:gridCol w:w="1559"/>
        <w:gridCol w:w="9214"/>
      </w:tblGrid>
      <w:tr w:rsidR="00967475" w:rsidRPr="00967475" w:rsidTr="002C68A5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7E2" w:rsidRPr="00967475" w:rsidRDefault="00F617E2" w:rsidP="00F617E2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lang w:eastAsia="en-US" w:bidi="ar-SA"/>
              </w:rPr>
            </w:pPr>
            <w:r w:rsidRPr="00967475">
              <w:rPr>
                <w:rFonts w:ascii="Liberation Serif" w:eastAsia="Times New Roman" w:hAnsi="Liberation Serif" w:cs="Times New Roman"/>
                <w:color w:val="auto"/>
                <w:lang w:eastAsia="en-US" w:bidi="ar-SA"/>
              </w:rPr>
              <w:t>№</w:t>
            </w:r>
          </w:p>
          <w:p w:rsidR="00F617E2" w:rsidRPr="00967475" w:rsidRDefault="00F617E2" w:rsidP="00F617E2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lang w:eastAsia="en-US" w:bidi="ar-SA"/>
              </w:rPr>
            </w:pPr>
            <w:proofErr w:type="gramStart"/>
            <w:r w:rsidRPr="00967475">
              <w:rPr>
                <w:rFonts w:ascii="Liberation Serif" w:eastAsia="Times New Roman" w:hAnsi="Liberation Serif" w:cs="Times New Roman"/>
                <w:color w:val="auto"/>
                <w:lang w:eastAsia="en-US" w:bidi="ar-SA"/>
              </w:rPr>
              <w:t>п</w:t>
            </w:r>
            <w:proofErr w:type="gramEnd"/>
            <w:r w:rsidRPr="00967475">
              <w:rPr>
                <w:rFonts w:ascii="Liberation Serif" w:eastAsia="Times New Roman" w:hAnsi="Liberation Serif" w:cs="Times New Roman"/>
                <w:color w:val="auto"/>
                <w:lang w:eastAsia="en-US" w:bidi="ar-SA"/>
              </w:rPr>
              <w:t>/п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7E2" w:rsidRPr="00967475" w:rsidRDefault="00F617E2" w:rsidP="00F617E2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lang w:eastAsia="en-US" w:bidi="ar-SA"/>
              </w:rPr>
            </w:pPr>
            <w:r w:rsidRPr="00967475">
              <w:rPr>
                <w:rFonts w:ascii="Liberation Serif" w:eastAsia="Times New Roman" w:hAnsi="Liberation Serif" w:cs="Times New Roman"/>
                <w:color w:val="auto"/>
                <w:lang w:eastAsia="en-US" w:bidi="ar-SA"/>
              </w:rPr>
              <w:t>Адрес и название объекта, являющегося объектом муниципального имущества муниципального образования (далее – объект) или адрес обществен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7E2" w:rsidRPr="00967475" w:rsidRDefault="00561901" w:rsidP="00561901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lang w:eastAsia="en-US" w:bidi="ar-SA"/>
              </w:rPr>
            </w:pPr>
            <w:r w:rsidRPr="00967475">
              <w:rPr>
                <w:rFonts w:ascii="Liberation Serif" w:eastAsia="Times New Roman" w:hAnsi="Liberation Serif" w:cs="Times New Roman"/>
                <w:color w:val="auto"/>
                <w:lang w:eastAsia="en-US" w:bidi="ar-SA"/>
              </w:rPr>
              <w:t>Плани</w:t>
            </w:r>
            <w:r w:rsidR="00F617E2" w:rsidRPr="00967475">
              <w:rPr>
                <w:rFonts w:ascii="Liberation Serif" w:eastAsia="Times New Roman" w:hAnsi="Liberation Serif" w:cs="Times New Roman"/>
                <w:color w:val="auto"/>
                <w:lang w:eastAsia="en-US" w:bidi="ar-SA"/>
              </w:rPr>
              <w:t>руемый год проведения рабо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7E2" w:rsidRPr="00967475" w:rsidRDefault="00F617E2" w:rsidP="00F617E2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lang w:eastAsia="en-US" w:bidi="ar-SA"/>
              </w:rPr>
            </w:pPr>
            <w:r w:rsidRPr="00967475">
              <w:rPr>
                <w:rFonts w:ascii="Liberation Serif" w:eastAsia="Times New Roman" w:hAnsi="Liberation Serif" w:cs="Times New Roman"/>
                <w:color w:val="auto"/>
                <w:lang w:eastAsia="en-US" w:bidi="ar-SA"/>
              </w:rPr>
              <w:t>Перечень видов работ по благоустройству (указать)</w:t>
            </w:r>
          </w:p>
        </w:tc>
      </w:tr>
      <w:tr w:rsidR="00967475" w:rsidRPr="00967475" w:rsidTr="002C68A5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E2" w:rsidRPr="00967475" w:rsidRDefault="00F617E2" w:rsidP="00F617E2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lang w:eastAsia="en-US" w:bidi="ar-SA"/>
              </w:rPr>
            </w:pPr>
            <w:r w:rsidRPr="00967475">
              <w:rPr>
                <w:rFonts w:ascii="Liberation Serif" w:eastAsia="Times New Roman" w:hAnsi="Liberation Serif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E2" w:rsidRPr="00967475" w:rsidRDefault="00F617E2" w:rsidP="00F617E2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lang w:eastAsia="en-US" w:bidi="ar-SA"/>
              </w:rPr>
            </w:pPr>
            <w:r w:rsidRPr="00967475">
              <w:rPr>
                <w:rFonts w:ascii="Liberation Serif" w:eastAsia="Times New Roman" w:hAnsi="Liberation Serif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E2" w:rsidRPr="00967475" w:rsidRDefault="00F617E2" w:rsidP="00F617E2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lang w:eastAsia="en-US" w:bidi="ar-SA"/>
              </w:rPr>
            </w:pPr>
            <w:r w:rsidRPr="00967475">
              <w:rPr>
                <w:rFonts w:ascii="Liberation Serif" w:eastAsia="Times New Roman" w:hAnsi="Liberation Serif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E2" w:rsidRPr="00967475" w:rsidRDefault="00F617E2" w:rsidP="00F617E2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lang w:eastAsia="en-US" w:bidi="ar-SA"/>
              </w:rPr>
            </w:pPr>
            <w:r w:rsidRPr="00967475">
              <w:rPr>
                <w:rFonts w:ascii="Liberation Serif" w:eastAsia="Times New Roman" w:hAnsi="Liberation Serif" w:cs="Times New Roman"/>
                <w:color w:val="auto"/>
                <w:lang w:eastAsia="en-US" w:bidi="ar-SA"/>
              </w:rPr>
              <w:t>4</w:t>
            </w:r>
          </w:p>
        </w:tc>
      </w:tr>
      <w:tr w:rsidR="00967475" w:rsidRPr="00967475" w:rsidTr="002C68A5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7E2" w:rsidRPr="00967475" w:rsidRDefault="00AA66AC" w:rsidP="00F617E2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lang w:bidi="ar-SA"/>
              </w:rPr>
            </w:pPr>
            <w:r w:rsidRPr="00967475">
              <w:rPr>
                <w:rFonts w:ascii="Liberation Serif" w:eastAsia="Times New Roman" w:hAnsi="Liberation Serif" w:cs="Times New Roman"/>
                <w:color w:val="auto"/>
                <w:lang w:bidi="ar-SA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7E2" w:rsidRPr="00967475" w:rsidRDefault="004E7E54" w:rsidP="00F617E2">
            <w:pPr>
              <w:widowControl/>
              <w:rPr>
                <w:rFonts w:ascii="Liberation Serif" w:eastAsia="Times New Roman" w:hAnsi="Liberation Serif" w:cs="Times New Roman"/>
                <w:color w:val="auto"/>
                <w:lang w:bidi="ar-SA"/>
              </w:rPr>
            </w:pPr>
            <w:r w:rsidRPr="00967475">
              <w:rPr>
                <w:rFonts w:ascii="Liberation Serif" w:eastAsia="Times New Roman" w:hAnsi="Liberation Serif" w:cs="Times New Roman"/>
                <w:color w:val="auto"/>
                <w:lang w:bidi="ar-SA"/>
              </w:rPr>
              <w:t>5 мкр, район дома 51,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E2" w:rsidRPr="00967475" w:rsidRDefault="00F617E2" w:rsidP="00F617E2">
            <w:pPr>
              <w:jc w:val="center"/>
              <w:rPr>
                <w:rFonts w:ascii="Liberation Serif" w:hAnsi="Liberation Serif"/>
                <w:color w:val="auto"/>
              </w:rPr>
            </w:pPr>
            <w:r w:rsidRPr="00967475">
              <w:rPr>
                <w:rFonts w:ascii="Liberation Serif" w:hAnsi="Liberation Serif"/>
                <w:color w:val="auto"/>
              </w:rPr>
              <w:t>20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7E2" w:rsidRPr="00967475" w:rsidRDefault="004E7E54" w:rsidP="00F617E2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lang w:bidi="ar-SA"/>
              </w:rPr>
            </w:pPr>
            <w:r w:rsidRPr="00967475">
              <w:rPr>
                <w:rFonts w:ascii="Liberation Serif" w:eastAsia="Times New Roman" w:hAnsi="Liberation Serif" w:cs="Times New Roman"/>
                <w:color w:val="auto"/>
                <w:lang w:bidi="ar-SA"/>
              </w:rPr>
              <w:t>реконструкция детской площадки, приведение в соответствие с Правилами благоустройства</w:t>
            </w:r>
          </w:p>
        </w:tc>
      </w:tr>
    </w:tbl>
    <w:p w:rsidR="00F617E2" w:rsidRDefault="00F617E2" w:rsidP="00967475">
      <w:pPr>
        <w:pStyle w:val="af"/>
        <w:rPr>
          <w:b/>
        </w:rPr>
      </w:pPr>
    </w:p>
    <w:sectPr w:rsidR="00F617E2" w:rsidSect="002049C5">
      <w:pgSz w:w="16840" w:h="11900" w:orient="landscape"/>
      <w:pgMar w:top="1135" w:right="610" w:bottom="709" w:left="3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33" w:rsidRDefault="00660833" w:rsidP="00637BB6">
      <w:r>
        <w:separator/>
      </w:r>
    </w:p>
  </w:endnote>
  <w:endnote w:type="continuationSeparator" w:id="0">
    <w:p w:rsidR="00660833" w:rsidRDefault="00660833" w:rsidP="0063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33" w:rsidRDefault="00660833"/>
  </w:footnote>
  <w:footnote w:type="continuationSeparator" w:id="0">
    <w:p w:rsidR="00660833" w:rsidRDefault="006608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E701A"/>
    <w:multiLevelType w:val="hybridMultilevel"/>
    <w:tmpl w:val="DEBC6B1E"/>
    <w:lvl w:ilvl="0" w:tplc="A2B8EC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3B47460D"/>
    <w:multiLevelType w:val="multilevel"/>
    <w:tmpl w:val="38163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F22C26"/>
    <w:multiLevelType w:val="multilevel"/>
    <w:tmpl w:val="23E6A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FA14F6"/>
    <w:multiLevelType w:val="multilevel"/>
    <w:tmpl w:val="AC7A40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9A35CF"/>
    <w:multiLevelType w:val="multilevel"/>
    <w:tmpl w:val="05F848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B6"/>
    <w:rsid w:val="00001A8A"/>
    <w:rsid w:val="00001BFD"/>
    <w:rsid w:val="00002201"/>
    <w:rsid w:val="000060FD"/>
    <w:rsid w:val="000313D4"/>
    <w:rsid w:val="00037E9C"/>
    <w:rsid w:val="00043A16"/>
    <w:rsid w:val="00044F80"/>
    <w:rsid w:val="000460B0"/>
    <w:rsid w:val="00061263"/>
    <w:rsid w:val="00083C6D"/>
    <w:rsid w:val="00086D9B"/>
    <w:rsid w:val="000877B7"/>
    <w:rsid w:val="0009450E"/>
    <w:rsid w:val="000A49BE"/>
    <w:rsid w:val="000B1ED1"/>
    <w:rsid w:val="000B28F2"/>
    <w:rsid w:val="000D3A08"/>
    <w:rsid w:val="000D566F"/>
    <w:rsid w:val="000E3AAB"/>
    <w:rsid w:val="000F2E27"/>
    <w:rsid w:val="00101ED2"/>
    <w:rsid w:val="00111172"/>
    <w:rsid w:val="001143D7"/>
    <w:rsid w:val="00115518"/>
    <w:rsid w:val="0012227B"/>
    <w:rsid w:val="00123DF1"/>
    <w:rsid w:val="001263DF"/>
    <w:rsid w:val="0012643B"/>
    <w:rsid w:val="00131D7A"/>
    <w:rsid w:val="00134231"/>
    <w:rsid w:val="00134E2F"/>
    <w:rsid w:val="00135867"/>
    <w:rsid w:val="00136419"/>
    <w:rsid w:val="001403EA"/>
    <w:rsid w:val="00147D8C"/>
    <w:rsid w:val="00157F7D"/>
    <w:rsid w:val="00166D0A"/>
    <w:rsid w:val="00175E4B"/>
    <w:rsid w:val="0019149A"/>
    <w:rsid w:val="001C110A"/>
    <w:rsid w:val="001C40B5"/>
    <w:rsid w:val="001D1367"/>
    <w:rsid w:val="001E1554"/>
    <w:rsid w:val="001E250B"/>
    <w:rsid w:val="001E5229"/>
    <w:rsid w:val="002049C5"/>
    <w:rsid w:val="002100BE"/>
    <w:rsid w:val="00212A75"/>
    <w:rsid w:val="00225704"/>
    <w:rsid w:val="00251B9D"/>
    <w:rsid w:val="002523BD"/>
    <w:rsid w:val="00276F34"/>
    <w:rsid w:val="00282DA5"/>
    <w:rsid w:val="00294DD1"/>
    <w:rsid w:val="0029777C"/>
    <w:rsid w:val="002B034B"/>
    <w:rsid w:val="002B1315"/>
    <w:rsid w:val="002C2AF8"/>
    <w:rsid w:val="002C68A5"/>
    <w:rsid w:val="002C6967"/>
    <w:rsid w:val="002C75ED"/>
    <w:rsid w:val="002D4256"/>
    <w:rsid w:val="002D479C"/>
    <w:rsid w:val="002D5A50"/>
    <w:rsid w:val="002E5EF8"/>
    <w:rsid w:val="002F24D2"/>
    <w:rsid w:val="003010CB"/>
    <w:rsid w:val="003032A1"/>
    <w:rsid w:val="00317066"/>
    <w:rsid w:val="003170FE"/>
    <w:rsid w:val="00322530"/>
    <w:rsid w:val="00326EEB"/>
    <w:rsid w:val="0034010B"/>
    <w:rsid w:val="00353278"/>
    <w:rsid w:val="00361AE6"/>
    <w:rsid w:val="00370840"/>
    <w:rsid w:val="00376B67"/>
    <w:rsid w:val="00395F00"/>
    <w:rsid w:val="003A250B"/>
    <w:rsid w:val="003A55BD"/>
    <w:rsid w:val="003B0980"/>
    <w:rsid w:val="003B5F29"/>
    <w:rsid w:val="003D54DD"/>
    <w:rsid w:val="003E37B7"/>
    <w:rsid w:val="003E6378"/>
    <w:rsid w:val="003F00B3"/>
    <w:rsid w:val="003F754A"/>
    <w:rsid w:val="004052AD"/>
    <w:rsid w:val="00405E7C"/>
    <w:rsid w:val="00412909"/>
    <w:rsid w:val="00415374"/>
    <w:rsid w:val="004157E9"/>
    <w:rsid w:val="00416711"/>
    <w:rsid w:val="00416918"/>
    <w:rsid w:val="004230F7"/>
    <w:rsid w:val="004269F1"/>
    <w:rsid w:val="004363AA"/>
    <w:rsid w:val="00444F2B"/>
    <w:rsid w:val="00450DC6"/>
    <w:rsid w:val="00456A49"/>
    <w:rsid w:val="00460F67"/>
    <w:rsid w:val="00466F14"/>
    <w:rsid w:val="004746AE"/>
    <w:rsid w:val="0047589F"/>
    <w:rsid w:val="004948FE"/>
    <w:rsid w:val="00497B94"/>
    <w:rsid w:val="004A1CB0"/>
    <w:rsid w:val="004A4E18"/>
    <w:rsid w:val="004B37E1"/>
    <w:rsid w:val="004B4886"/>
    <w:rsid w:val="004B4A4C"/>
    <w:rsid w:val="004C134E"/>
    <w:rsid w:val="004C20E3"/>
    <w:rsid w:val="004D0598"/>
    <w:rsid w:val="004E39DA"/>
    <w:rsid w:val="004E7E54"/>
    <w:rsid w:val="004F1939"/>
    <w:rsid w:val="004F75E1"/>
    <w:rsid w:val="00507692"/>
    <w:rsid w:val="00512B02"/>
    <w:rsid w:val="005179B8"/>
    <w:rsid w:val="0052021B"/>
    <w:rsid w:val="005202A4"/>
    <w:rsid w:val="00521878"/>
    <w:rsid w:val="00525856"/>
    <w:rsid w:val="005406C1"/>
    <w:rsid w:val="00543468"/>
    <w:rsid w:val="005467DB"/>
    <w:rsid w:val="00547067"/>
    <w:rsid w:val="0055072F"/>
    <w:rsid w:val="0055141F"/>
    <w:rsid w:val="0055667A"/>
    <w:rsid w:val="00557459"/>
    <w:rsid w:val="00561063"/>
    <w:rsid w:val="00561901"/>
    <w:rsid w:val="00561AE6"/>
    <w:rsid w:val="00562995"/>
    <w:rsid w:val="0056761B"/>
    <w:rsid w:val="00574DFC"/>
    <w:rsid w:val="00584150"/>
    <w:rsid w:val="00584548"/>
    <w:rsid w:val="005C3B47"/>
    <w:rsid w:val="005C4929"/>
    <w:rsid w:val="005D5399"/>
    <w:rsid w:val="005D6DEA"/>
    <w:rsid w:val="005D7E5B"/>
    <w:rsid w:val="005E1F4B"/>
    <w:rsid w:val="005E537C"/>
    <w:rsid w:val="005E7CD5"/>
    <w:rsid w:val="005F0859"/>
    <w:rsid w:val="005F0E25"/>
    <w:rsid w:val="005F2C58"/>
    <w:rsid w:val="005F7A51"/>
    <w:rsid w:val="0061502F"/>
    <w:rsid w:val="006152BA"/>
    <w:rsid w:val="006356ED"/>
    <w:rsid w:val="006358AC"/>
    <w:rsid w:val="00637BB6"/>
    <w:rsid w:val="00641421"/>
    <w:rsid w:val="006419F6"/>
    <w:rsid w:val="006461F8"/>
    <w:rsid w:val="006467D5"/>
    <w:rsid w:val="006512CE"/>
    <w:rsid w:val="0065728C"/>
    <w:rsid w:val="00660833"/>
    <w:rsid w:val="0066373E"/>
    <w:rsid w:val="00667C06"/>
    <w:rsid w:val="00681E84"/>
    <w:rsid w:val="00685583"/>
    <w:rsid w:val="0068617B"/>
    <w:rsid w:val="0069344F"/>
    <w:rsid w:val="00696739"/>
    <w:rsid w:val="006A41DC"/>
    <w:rsid w:val="006B5B0E"/>
    <w:rsid w:val="006C6A43"/>
    <w:rsid w:val="006D2898"/>
    <w:rsid w:val="006D532C"/>
    <w:rsid w:val="006E26B2"/>
    <w:rsid w:val="006E5604"/>
    <w:rsid w:val="00713603"/>
    <w:rsid w:val="0074537D"/>
    <w:rsid w:val="00756E91"/>
    <w:rsid w:val="00761622"/>
    <w:rsid w:val="00761831"/>
    <w:rsid w:val="00763FFD"/>
    <w:rsid w:val="00764004"/>
    <w:rsid w:val="007665A5"/>
    <w:rsid w:val="00766B75"/>
    <w:rsid w:val="00770371"/>
    <w:rsid w:val="007732EE"/>
    <w:rsid w:val="00786127"/>
    <w:rsid w:val="007900DB"/>
    <w:rsid w:val="007A0F1B"/>
    <w:rsid w:val="007B79B3"/>
    <w:rsid w:val="007C72A1"/>
    <w:rsid w:val="007C72A2"/>
    <w:rsid w:val="007D5085"/>
    <w:rsid w:val="007D7B1E"/>
    <w:rsid w:val="007E2EC1"/>
    <w:rsid w:val="007F5462"/>
    <w:rsid w:val="0080284A"/>
    <w:rsid w:val="00806395"/>
    <w:rsid w:val="00806D18"/>
    <w:rsid w:val="008202DD"/>
    <w:rsid w:val="008206F0"/>
    <w:rsid w:val="008309D9"/>
    <w:rsid w:val="00856D1B"/>
    <w:rsid w:val="008575CF"/>
    <w:rsid w:val="008620AB"/>
    <w:rsid w:val="00867110"/>
    <w:rsid w:val="0089472F"/>
    <w:rsid w:val="00897645"/>
    <w:rsid w:val="008A2133"/>
    <w:rsid w:val="008A4B26"/>
    <w:rsid w:val="008A6C64"/>
    <w:rsid w:val="008B3896"/>
    <w:rsid w:val="008B466E"/>
    <w:rsid w:val="008B4B13"/>
    <w:rsid w:val="008C3F77"/>
    <w:rsid w:val="008D0276"/>
    <w:rsid w:val="008D2515"/>
    <w:rsid w:val="008D3DE4"/>
    <w:rsid w:val="008D403F"/>
    <w:rsid w:val="008D7C1E"/>
    <w:rsid w:val="008E7C96"/>
    <w:rsid w:val="00903F7F"/>
    <w:rsid w:val="009128A4"/>
    <w:rsid w:val="00913485"/>
    <w:rsid w:val="009251EC"/>
    <w:rsid w:val="00932A86"/>
    <w:rsid w:val="00952BB7"/>
    <w:rsid w:val="0096576A"/>
    <w:rsid w:val="00967475"/>
    <w:rsid w:val="00973CD2"/>
    <w:rsid w:val="00975A50"/>
    <w:rsid w:val="00976C97"/>
    <w:rsid w:val="009A0DFD"/>
    <w:rsid w:val="009A12F4"/>
    <w:rsid w:val="009B08BF"/>
    <w:rsid w:val="009B2E5D"/>
    <w:rsid w:val="009C04A3"/>
    <w:rsid w:val="009F4E32"/>
    <w:rsid w:val="00A002A1"/>
    <w:rsid w:val="00A011E1"/>
    <w:rsid w:val="00A12CE0"/>
    <w:rsid w:val="00A13B32"/>
    <w:rsid w:val="00A20FB6"/>
    <w:rsid w:val="00A240EE"/>
    <w:rsid w:val="00A25FC7"/>
    <w:rsid w:val="00A37848"/>
    <w:rsid w:val="00A42C1A"/>
    <w:rsid w:val="00A4300C"/>
    <w:rsid w:val="00A43BE3"/>
    <w:rsid w:val="00A52C27"/>
    <w:rsid w:val="00A6661D"/>
    <w:rsid w:val="00A95527"/>
    <w:rsid w:val="00AA66AC"/>
    <w:rsid w:val="00AA691C"/>
    <w:rsid w:val="00AC0683"/>
    <w:rsid w:val="00AD2649"/>
    <w:rsid w:val="00AE0F1B"/>
    <w:rsid w:val="00AE4773"/>
    <w:rsid w:val="00AF053A"/>
    <w:rsid w:val="00B03748"/>
    <w:rsid w:val="00B04A33"/>
    <w:rsid w:val="00B15345"/>
    <w:rsid w:val="00B160E4"/>
    <w:rsid w:val="00B244CF"/>
    <w:rsid w:val="00B2562F"/>
    <w:rsid w:val="00B27127"/>
    <w:rsid w:val="00B30607"/>
    <w:rsid w:val="00B32E32"/>
    <w:rsid w:val="00B330E4"/>
    <w:rsid w:val="00B513EC"/>
    <w:rsid w:val="00B6022E"/>
    <w:rsid w:val="00B625F3"/>
    <w:rsid w:val="00B83B4E"/>
    <w:rsid w:val="00B91AB1"/>
    <w:rsid w:val="00B9372F"/>
    <w:rsid w:val="00BA1E81"/>
    <w:rsid w:val="00BA2606"/>
    <w:rsid w:val="00BB111B"/>
    <w:rsid w:val="00BB7389"/>
    <w:rsid w:val="00BC3A96"/>
    <w:rsid w:val="00BD3505"/>
    <w:rsid w:val="00BD7102"/>
    <w:rsid w:val="00BE0E75"/>
    <w:rsid w:val="00BE487E"/>
    <w:rsid w:val="00BE60A7"/>
    <w:rsid w:val="00BF2898"/>
    <w:rsid w:val="00C07697"/>
    <w:rsid w:val="00C13020"/>
    <w:rsid w:val="00C333D2"/>
    <w:rsid w:val="00C3534B"/>
    <w:rsid w:val="00C579D9"/>
    <w:rsid w:val="00C60B1F"/>
    <w:rsid w:val="00C92228"/>
    <w:rsid w:val="00CA001D"/>
    <w:rsid w:val="00CB076C"/>
    <w:rsid w:val="00CC38D0"/>
    <w:rsid w:val="00CC39DB"/>
    <w:rsid w:val="00CC5CF4"/>
    <w:rsid w:val="00CD7746"/>
    <w:rsid w:val="00CE500E"/>
    <w:rsid w:val="00CF63D1"/>
    <w:rsid w:val="00D04B85"/>
    <w:rsid w:val="00D05FFF"/>
    <w:rsid w:val="00D06CD0"/>
    <w:rsid w:val="00D16E00"/>
    <w:rsid w:val="00D32F0D"/>
    <w:rsid w:val="00D33131"/>
    <w:rsid w:val="00D3735F"/>
    <w:rsid w:val="00D43634"/>
    <w:rsid w:val="00D4432C"/>
    <w:rsid w:val="00D53389"/>
    <w:rsid w:val="00D54571"/>
    <w:rsid w:val="00D6007F"/>
    <w:rsid w:val="00D8430F"/>
    <w:rsid w:val="00D9690B"/>
    <w:rsid w:val="00D97EF2"/>
    <w:rsid w:val="00DB09FE"/>
    <w:rsid w:val="00DD0D29"/>
    <w:rsid w:val="00DD0E99"/>
    <w:rsid w:val="00DD0F0E"/>
    <w:rsid w:val="00DD28F6"/>
    <w:rsid w:val="00DD4333"/>
    <w:rsid w:val="00DD63DC"/>
    <w:rsid w:val="00DF23C6"/>
    <w:rsid w:val="00E0053D"/>
    <w:rsid w:val="00E008C4"/>
    <w:rsid w:val="00E12DDB"/>
    <w:rsid w:val="00E2331D"/>
    <w:rsid w:val="00E30B66"/>
    <w:rsid w:val="00E31299"/>
    <w:rsid w:val="00E332CD"/>
    <w:rsid w:val="00E47B36"/>
    <w:rsid w:val="00E508F2"/>
    <w:rsid w:val="00E617E8"/>
    <w:rsid w:val="00E70583"/>
    <w:rsid w:val="00E8086E"/>
    <w:rsid w:val="00E94C58"/>
    <w:rsid w:val="00EA1887"/>
    <w:rsid w:val="00EA6104"/>
    <w:rsid w:val="00EB027A"/>
    <w:rsid w:val="00EB4757"/>
    <w:rsid w:val="00EB5AD9"/>
    <w:rsid w:val="00EC31C6"/>
    <w:rsid w:val="00EC3D32"/>
    <w:rsid w:val="00EE3816"/>
    <w:rsid w:val="00F01D45"/>
    <w:rsid w:val="00F030F9"/>
    <w:rsid w:val="00F1055D"/>
    <w:rsid w:val="00F1160C"/>
    <w:rsid w:val="00F1250A"/>
    <w:rsid w:val="00F21611"/>
    <w:rsid w:val="00F221E1"/>
    <w:rsid w:val="00F277CD"/>
    <w:rsid w:val="00F46053"/>
    <w:rsid w:val="00F617E2"/>
    <w:rsid w:val="00F76F74"/>
    <w:rsid w:val="00F7717C"/>
    <w:rsid w:val="00F85A32"/>
    <w:rsid w:val="00F94545"/>
    <w:rsid w:val="00FA07D0"/>
    <w:rsid w:val="00FA29C5"/>
    <w:rsid w:val="00FA5BD5"/>
    <w:rsid w:val="00FA747B"/>
    <w:rsid w:val="00FB68ED"/>
    <w:rsid w:val="00FD7732"/>
    <w:rsid w:val="00FE1DE4"/>
    <w:rsid w:val="00FE543E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05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7BB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37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637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sid w:val="00637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637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637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37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Подпись к таблице (2)_"/>
    <w:basedOn w:val="a0"/>
    <w:link w:val="22"/>
    <w:rsid w:val="00637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sid w:val="00637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637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37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637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37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637BB6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637BB6"/>
    <w:pPr>
      <w:shd w:val="clear" w:color="auto" w:fill="FFFFFF"/>
      <w:spacing w:after="240"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637BB6"/>
    <w:pPr>
      <w:shd w:val="clear" w:color="auto" w:fill="FFFFFF"/>
      <w:spacing w:line="298" w:lineRule="exact"/>
      <w:ind w:firstLine="1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Подпись к таблице (2)"/>
    <w:basedOn w:val="a"/>
    <w:link w:val="21"/>
    <w:rsid w:val="00637B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637B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таблице"/>
    <w:basedOn w:val="a"/>
    <w:link w:val="a7"/>
    <w:rsid w:val="00637B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DD0E99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ConsPlusNormal">
    <w:name w:val="ConsPlusNormal"/>
    <w:rsid w:val="00DD0E99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A378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7848"/>
    <w:rPr>
      <w:color w:val="000000"/>
    </w:rPr>
  </w:style>
  <w:style w:type="paragraph" w:styleId="ab">
    <w:name w:val="footer"/>
    <w:basedOn w:val="a"/>
    <w:link w:val="ac"/>
    <w:uiPriority w:val="99"/>
    <w:unhideWhenUsed/>
    <w:rsid w:val="00A378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784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150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502F"/>
    <w:rPr>
      <w:rFonts w:ascii="Tahoma" w:hAnsi="Tahoma" w:cs="Tahoma"/>
      <w:color w:val="000000"/>
      <w:sz w:val="16"/>
      <w:szCs w:val="16"/>
    </w:rPr>
  </w:style>
  <w:style w:type="paragraph" w:styleId="af">
    <w:name w:val="No Spacing"/>
    <w:uiPriority w:val="1"/>
    <w:qFormat/>
    <w:rsid w:val="00131D7A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f0">
    <w:name w:val="List Paragraph"/>
    <w:basedOn w:val="a"/>
    <w:uiPriority w:val="34"/>
    <w:qFormat/>
    <w:rsid w:val="007A0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05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7BB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37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637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sid w:val="00637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637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637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37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Подпись к таблице (2)_"/>
    <w:basedOn w:val="a0"/>
    <w:link w:val="22"/>
    <w:rsid w:val="00637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sid w:val="00637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637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37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637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37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637BB6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637BB6"/>
    <w:pPr>
      <w:shd w:val="clear" w:color="auto" w:fill="FFFFFF"/>
      <w:spacing w:after="240"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637BB6"/>
    <w:pPr>
      <w:shd w:val="clear" w:color="auto" w:fill="FFFFFF"/>
      <w:spacing w:line="298" w:lineRule="exact"/>
      <w:ind w:firstLine="1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Подпись к таблице (2)"/>
    <w:basedOn w:val="a"/>
    <w:link w:val="21"/>
    <w:rsid w:val="00637B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637B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таблице"/>
    <w:basedOn w:val="a"/>
    <w:link w:val="a7"/>
    <w:rsid w:val="00637B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DD0E99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ConsPlusNormal">
    <w:name w:val="ConsPlusNormal"/>
    <w:rsid w:val="00DD0E99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A378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7848"/>
    <w:rPr>
      <w:color w:val="000000"/>
    </w:rPr>
  </w:style>
  <w:style w:type="paragraph" w:styleId="ab">
    <w:name w:val="footer"/>
    <w:basedOn w:val="a"/>
    <w:link w:val="ac"/>
    <w:uiPriority w:val="99"/>
    <w:unhideWhenUsed/>
    <w:rsid w:val="00A378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784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150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502F"/>
    <w:rPr>
      <w:rFonts w:ascii="Tahoma" w:hAnsi="Tahoma" w:cs="Tahoma"/>
      <w:color w:val="000000"/>
      <w:sz w:val="16"/>
      <w:szCs w:val="16"/>
    </w:rPr>
  </w:style>
  <w:style w:type="paragraph" w:styleId="af">
    <w:name w:val="No Spacing"/>
    <w:uiPriority w:val="1"/>
    <w:qFormat/>
    <w:rsid w:val="00131D7A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f0">
    <w:name w:val="List Paragraph"/>
    <w:basedOn w:val="a"/>
    <w:uiPriority w:val="34"/>
    <w:qFormat/>
    <w:rsid w:val="007A0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DCA2-07C5-4DAB-BD83-573DDEE8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Гомзяков</dc:creator>
  <cp:lastModifiedBy>ADM48</cp:lastModifiedBy>
  <cp:revision>4</cp:revision>
  <cp:lastPrinted>2020-03-27T09:40:00Z</cp:lastPrinted>
  <dcterms:created xsi:type="dcterms:W3CDTF">2020-03-25T05:13:00Z</dcterms:created>
  <dcterms:modified xsi:type="dcterms:W3CDTF">2020-03-27T09:40:00Z</dcterms:modified>
</cp:coreProperties>
</file>